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E767DA" w:rsidRDefault="009A3D4D" w:rsidP="00247A8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5</w:t>
      </w:r>
      <w:r w:rsidRPr="00E767DA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9A3D4D" w:rsidRPr="00E767DA" w:rsidRDefault="009A3D4D" w:rsidP="00247A85">
      <w:pPr>
        <w:jc w:val="both"/>
        <w:rPr>
          <w:sz w:val="22"/>
          <w:szCs w:val="22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0015, г. Новосибирск, ул. Планетная,32</w:t>
            </w:r>
          </w:p>
        </w:tc>
      </w:tr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</w:p>
        </w:tc>
      </w:tr>
      <w:tr w:rsidR="009A3D4D" w:rsidRPr="00E767D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9A3D4D" w:rsidRPr="00E767D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9A3D4D" w:rsidRPr="00E767D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9A3D4D" w:rsidRPr="00E767DA" w:rsidRDefault="009A3D4D" w:rsidP="00247A85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543"/>
        <w:gridCol w:w="991"/>
        <w:gridCol w:w="1844"/>
        <w:gridCol w:w="1984"/>
        <w:gridCol w:w="1421"/>
        <w:gridCol w:w="1430"/>
        <w:gridCol w:w="1276"/>
        <w:gridCol w:w="709"/>
      </w:tblGrid>
      <w:tr w:rsidR="009A3D4D" w:rsidRPr="00E767DA" w:rsidTr="00CD0A21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9A3D4D" w:rsidRPr="00E767DA" w:rsidTr="00CD0A21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9A3D4D" w:rsidRPr="00E767DA" w:rsidTr="00CD0A21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767DA" w:rsidRDefault="009A3D4D" w:rsidP="00CD0A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9A3D4D" w:rsidRPr="00E767DA" w:rsidTr="00CD0A2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767DA" w:rsidRDefault="009A3D4D" w:rsidP="00CD0A21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E767DA" w:rsidRDefault="00E767DA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ушильного шкафа СМ 50/250-1000-ШС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ин температура +50 ̊С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767DA">
              <w:rPr>
                <w:color w:val="000000"/>
                <w:sz w:val="22"/>
                <w:szCs w:val="22"/>
              </w:rPr>
              <w:t xml:space="preserve"> температура + 250 ̊С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бъем – 1000 л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ип датчика температуры – термопара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жарный датчик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8 964,00 рублей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ведение отбора и химических анализов отобранных проб сточных вод по всем выпускам ОАО «НПО НИИИП - НЗиК»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</w:t>
            </w:r>
            <w:r w:rsidRPr="00E767DA">
              <w:rPr>
                <w:sz w:val="22"/>
                <w:szCs w:val="22"/>
              </w:rPr>
              <w:lastRenderedPageBreak/>
              <w:t>для ОАО «НПО НИИИП-НЗиК»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образования отходов и лимитов на их размещение (ПНООЛР) для ОАО «НПО НИИИП-НЗиК»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78 878, 25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фт грузовой, г/п 2.0 т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290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299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301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320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302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9 684,99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я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Туристическая поездка в пгт. Шерегеш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езд автотранспортом туда и обратно, проживание в гостинице 3 дня, затрак и ужин 3 дн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емеровская область, Таштагольский р-он, пгт. Шерегеш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Туристическая поездка в пгт. Шерегеш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езд автотранспортом туда и обратно, проживание в гостинице 3 дня, затрак и ужин 3 дн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емеровская область, Таштагольский р-он, пгт. Шерегеш</w:t>
            </w:r>
          </w:p>
        </w:tc>
        <w:tc>
          <w:tcPr>
            <w:tcW w:w="1984" w:type="dxa"/>
            <w:vAlign w:val="center"/>
          </w:tcPr>
          <w:p w:rsidR="009A3D4D" w:rsidRPr="00E767DA" w:rsidRDefault="00ED36D8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 320,00</w:t>
            </w:r>
            <w:r w:rsidR="009A3D4D" w:rsidRPr="00E767D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ED36D8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 w:rsidR="009A3D4D" w:rsidRPr="00E767D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ериодический медицинский осмотр работников, свзяанных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700 569,5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-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рытый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ериодический медицинский осмотр работников, свзяанных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6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6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0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14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стенда для механических испытаний стремянок и лестниц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бутыль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852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after="240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1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19082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49305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сная уборка внутренних помещений площадка № 3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5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в.м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 5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01260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0.00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br/>
              <w:t xml:space="preserve">  9010020 </w:t>
            </w:r>
            <w:r w:rsidRPr="00E767DA">
              <w:rPr>
                <w:sz w:val="22"/>
                <w:szCs w:val="22"/>
              </w:rPr>
              <w:br/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591699,5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after="240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2 6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898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нефтепродуктов (бензин,дт) на нефтебазах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 0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40296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нефтепродуктов (бензин,дт) на АЗС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6 0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259576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нефтепродуктов (бензин,дт) на АЗС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9 0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8936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абота бригады такелжников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грузка, крепление груза на ж/д платформах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2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after="240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. Время прохождения медицинского осмотра не более 2-х дней           2. Наличие в штате нарколога и психиатра       3. Нахождение медицинского учреждения в Дзержинском районе г. Новосибирска                4. Наличие лицензии на данный вид деятельност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 - Октя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Закупка на поставку комплектующих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Февраль</w:t>
            </w:r>
            <w:r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Закупка на поставку ПО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омплект ПО для рабочего места Конструктора АСКОН Лоцман: PLM, Корпоративные справочники,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839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Закупка на поставку ПО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мпьютерной техники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ктябрь 2015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Закупка на поставку ПО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9342  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м     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75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м     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75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767DA" w:rsidRDefault="00FF6C6E" w:rsidP="00CD0A2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" w:history="1">
              <w:r w:rsidR="009A3D4D" w:rsidRPr="00E767DA">
                <w:rPr>
                  <w:rFonts w:eastAsia="Calibri"/>
                  <w:bCs/>
                  <w:sz w:val="22"/>
                  <w:szCs w:val="22"/>
                  <w:lang w:eastAsia="en-US"/>
                </w:rPr>
                <w:t>2100000</w:t>
              </w:r>
            </w:hyperlink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г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 206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а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94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а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 91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78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паковка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ар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24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80 000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В соответствии с техническим </w:t>
            </w:r>
            <w:r w:rsidRPr="00E767DA">
              <w:rPr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Невозможно определить </w:t>
            </w:r>
            <w:r w:rsidRPr="00E767DA">
              <w:rPr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Ноябрь 2015 </w:t>
            </w:r>
            <w:r w:rsidRPr="00E767DA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Декабрь </w:t>
            </w:r>
            <w:r w:rsidRPr="00E767DA">
              <w:rPr>
                <w:sz w:val="22"/>
                <w:szCs w:val="22"/>
              </w:rPr>
              <w:lastRenderedPageBreak/>
              <w:t>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16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63 420,24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2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6 202,98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 696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1 744,37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767DA" w:rsidRDefault="00FF6C6E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8" w:history="1">
              <w:r w:rsidR="009A3D4D" w:rsidRPr="00E767DA">
                <w:rPr>
                  <w:rFonts w:eastAsia="Calibri"/>
                  <w:sz w:val="22"/>
                  <w:szCs w:val="22"/>
                </w:rPr>
                <w:t>4520000</w:t>
              </w:r>
            </w:hyperlink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рпус № 2. Ремонт коридора на 4 этаже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 200 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451030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454012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454026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767DA">
              <w:rPr>
                <w:color w:val="000000"/>
                <w:sz w:val="22"/>
                <w:szCs w:val="22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зготовление и монтаж стапеля в корпусе №14 по адресу: г. Новосибирск, ул. Планетная, 3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767DA">
              <w:rPr>
                <w:color w:val="000000"/>
                <w:sz w:val="22"/>
                <w:szCs w:val="22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емонт комнаты №431 в корпусе 32 на площадке №3 по адресу: г. Новосибирск, ул. Серебренниковская, 29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накопительно-распределительной станции к азотной установки «Провита-</w:t>
            </w:r>
            <w:r w:rsidRPr="00E767DA">
              <w:rPr>
                <w:sz w:val="22"/>
                <w:szCs w:val="22"/>
                <w:lang w:val="en-US"/>
              </w:rPr>
              <w:t>N</w:t>
            </w:r>
            <w:r w:rsidRPr="00E767DA">
              <w:rPr>
                <w:sz w:val="22"/>
                <w:szCs w:val="22"/>
              </w:rPr>
              <w:t>500</w:t>
            </w:r>
            <w:r w:rsidRPr="00E767DA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767DA" w:rsidRDefault="009A3D4D" w:rsidP="00CD0A21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E767DA">
              <w:rPr>
                <w:rFonts w:eastAsia="Calibri"/>
                <w:sz w:val="22"/>
                <w:szCs w:val="22"/>
                <w:lang w:eastAsia="en-US"/>
              </w:rPr>
              <w:lastRenderedPageBreak/>
              <w:t>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иобретение ламинарного бокса БАВнп-01 – «Ламинар-С» - 1,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абариты: 1200х2100х740, 1500х2100х740 Рабочая поверхность керамогранитная плитка Подключение к системе отвода воздуха Без подвода воды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67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мплектующих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767DA" w:rsidRDefault="009A3D4D" w:rsidP="00CD0A21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комплектующих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9A3D4D" w:rsidRPr="00E767DA" w:rsidRDefault="00FF6C6E" w:rsidP="00CD0A2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9A3D4D" w:rsidRPr="00E767DA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E767DA">
              <w:rPr>
                <w:sz w:val="22"/>
                <w:szCs w:val="22"/>
                <w:lang w:val="en-US"/>
              </w:rPr>
              <w:t>Viking</w:t>
            </w:r>
            <w:r w:rsidRPr="00E767DA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both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ставка компьютерной техники. 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lastRenderedPageBreak/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839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both"/>
              <w:rPr>
                <w:sz w:val="22"/>
                <w:szCs w:val="22"/>
                <w:shd w:val="clear" w:color="auto" w:fill="F3F3F3"/>
              </w:rPr>
            </w:pPr>
            <w:r w:rsidRPr="00E767DA">
              <w:rPr>
                <w:sz w:val="22"/>
                <w:szCs w:val="22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3.2</w:t>
            </w:r>
          </w:p>
          <w:p w:rsidR="009A3D4D" w:rsidRPr="00E767DA" w:rsidRDefault="009A3D4D" w:rsidP="00CD0A21">
            <w:pPr>
              <w:jc w:val="both"/>
              <w:rPr>
                <w:sz w:val="22"/>
                <w:szCs w:val="22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масел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л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перечню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both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767DA" w:rsidRDefault="009A3D4D" w:rsidP="00CD0A2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FF6C6E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0" w:history="1">
              <w:r w:rsidR="009A3D4D" w:rsidRPr="00E767D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и юстировка оптико-механической системы отсчета двустоечного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767DA" w:rsidRDefault="009A3D4D" w:rsidP="00CD0A2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FF6C6E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1" w:history="1">
              <w:r w:rsidR="009A3D4D" w:rsidRPr="00E767D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Ремонт шпиндельного устройства координатно-расточного станка модели </w:t>
            </w:r>
            <w:r w:rsidRPr="00E767DA">
              <w:rPr>
                <w:sz w:val="22"/>
                <w:szCs w:val="22"/>
                <w:lang w:val="en-US"/>
              </w:rPr>
              <w:t>BL</w:t>
            </w:r>
            <w:r w:rsidRPr="00E767DA">
              <w:rPr>
                <w:sz w:val="22"/>
                <w:szCs w:val="22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767DA" w:rsidRDefault="00FF6C6E" w:rsidP="00CD0A2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9A3D4D" w:rsidRPr="00E767DA">
                <w:rPr>
                  <w:rFonts w:eastAsia="Calibri"/>
                  <w:bCs/>
                  <w:sz w:val="22"/>
                  <w:szCs w:val="22"/>
                  <w:lang w:eastAsia="en-US"/>
                </w:rPr>
                <w:t>4540294</w:t>
              </w:r>
            </w:hyperlink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в корпусе № 32 по адресу: г. Новосибирск, ул. Планетная, 3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767DA" w:rsidRDefault="009A3D4D" w:rsidP="00CD0A21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 95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истемы электроснабжения участка испытаний трансвентилей К-9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Работы в действующих эл. установках. Сертифицированные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767DA" w:rsidRDefault="009A3D4D" w:rsidP="00CD0A21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96</w:t>
            </w:r>
          </w:p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78</w:t>
            </w:r>
          </w:p>
          <w:p w:rsidR="009A3D4D" w:rsidRPr="00E767DA" w:rsidRDefault="00FF6C6E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8" w:history="1">
              <w:r w:rsidR="009A3D4D" w:rsidRPr="00E767D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08</w:t>
              </w:r>
            </w:hyperlink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ук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паковок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етров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38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0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20 320,67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тереоскопических панкратических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10128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FF6C6E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729" w:history="1">
              <w:r w:rsidR="009A3D4D" w:rsidRPr="00E767D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729</w:t>
              </w:r>
            </w:hyperlink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FF6C6E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w:anchor="sub_736" w:history="1">
              <w:r w:rsidR="009A3D4D" w:rsidRPr="00E767DA">
                <w:rPr>
                  <w:rFonts w:eastAsia="Calibri"/>
                  <w:sz w:val="22"/>
                  <w:szCs w:val="22"/>
                </w:rPr>
                <w:t>736</w:t>
              </w:r>
            </w:hyperlink>
          </w:p>
          <w:p w:rsidR="009A3D4D" w:rsidRPr="00E767DA" w:rsidRDefault="009A3D4D" w:rsidP="00CD0A21">
            <w:pPr>
              <w:jc w:val="both"/>
              <w:rPr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тыс. пачек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ул.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г.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,05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22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800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10210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бумаги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2-го этажа в корпусе № 1(</w:t>
            </w:r>
            <w:r w:rsidRPr="00E767DA">
              <w:rPr>
                <w:sz w:val="22"/>
                <w:szCs w:val="22"/>
                <w:lang w:val="en-US"/>
              </w:rPr>
              <w:t>I</w:t>
            </w:r>
            <w:r w:rsidRPr="00E767DA">
              <w:rPr>
                <w:sz w:val="22"/>
                <w:szCs w:val="22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бщестроительные  работы на б/о Красный Яр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91975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иобретение камеры сушильной КСК ЭТ200-1Ф (1,7х2,0х0,9)-Бк и камеры окрасочной </w:t>
            </w:r>
            <w:r w:rsidRPr="00E767DA">
              <w:rPr>
                <w:sz w:val="22"/>
                <w:szCs w:val="22"/>
                <w:lang w:val="en-US"/>
              </w:rPr>
              <w:t>Altmater</w:t>
            </w:r>
            <w:r w:rsidRPr="00E767DA">
              <w:rPr>
                <w:sz w:val="22"/>
                <w:szCs w:val="22"/>
              </w:rPr>
              <w:t xml:space="preserve"> (стандарт) с гидрофильтром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универсальных стеллажей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4 925,20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767DA" w:rsidRDefault="009A3D4D" w:rsidP="00CD0A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8.62</w:t>
            </w:r>
          </w:p>
          <w:p w:rsidR="009A3D4D" w:rsidRPr="00E767DA" w:rsidRDefault="009A3D4D" w:rsidP="00CD0A21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767DA" w:rsidRDefault="009A3D4D" w:rsidP="00CD0A2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894420</w:t>
            </w:r>
          </w:p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894200</w:t>
            </w:r>
          </w:p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894100</w:t>
            </w:r>
          </w:p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894500</w:t>
            </w:r>
          </w:p>
          <w:p w:rsidR="009A3D4D" w:rsidRPr="00E767DA" w:rsidRDefault="00FF6C6E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3" w:history="1">
              <w:r w:rsidR="009A3D4D" w:rsidRPr="00E767DA">
                <w:rPr>
                  <w:rFonts w:eastAsia="Calibri"/>
                  <w:sz w:val="22"/>
                  <w:szCs w:val="22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.31</w:t>
            </w:r>
          </w:p>
          <w:p w:rsidR="009A3D4D" w:rsidRPr="00E767DA" w:rsidRDefault="009A3D4D" w:rsidP="00CD0A2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9A3D4D" w:rsidP="00CD0A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Демонтаж, монтаж эл. сетей согласно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45330"/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  <w:bookmarkEnd w:id="1"/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767DA" w:rsidRDefault="009A3D4D" w:rsidP="00CD0A2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мена магистрального водопровода В1 корпус № 9</w:t>
            </w:r>
          </w:p>
        </w:tc>
        <w:tc>
          <w:tcPr>
            <w:tcW w:w="2246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1.50</w:t>
            </w: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150106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both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мена ЩО  на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и монтаж систем кондиционирования на территории </w:t>
            </w:r>
            <w:r w:rsidRPr="00E767DA">
              <w:rPr>
                <w:sz w:val="22"/>
                <w:szCs w:val="22"/>
              </w:rPr>
              <w:lastRenderedPageBreak/>
              <w:t>АО «НПО НИИИП-НЗиК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Сертифицированное оборудование,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евозможно определить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.задани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0827,9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окрасочной мини-камеры SB mini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абариты 1000х800х2100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красочный столик внутри камеры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52 128, 7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highlight w:val="yellow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зготовление, поставка ванны гальванического медн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нутренние размеры (730х630х800) мм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ремя нагрева не более 1,5ч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sz w:val="22"/>
                <w:szCs w:val="22"/>
                <w:lang w:eastAsia="en-US"/>
              </w:rPr>
              <w:t>29.22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67DA">
              <w:rPr>
                <w:rFonts w:eastAsia="Calibri"/>
                <w:bCs/>
                <w:sz w:val="22"/>
                <w:szCs w:val="22"/>
                <w:lang w:eastAsia="en-US"/>
              </w:rPr>
              <w:t>291554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автопогрузчика GROS FG3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Кабина водителя с отопителем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программного обеспечения (ПО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Клиентские лицензии и лицензия на обновление Системы управление производственными процессами (Галактика АММ) сроком на 12 месяцев. Согласно Приложе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мплектующих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ставка </w:t>
            </w:r>
            <w:r w:rsidRPr="00E767DA">
              <w:rPr>
                <w:sz w:val="22"/>
                <w:szCs w:val="22"/>
              </w:rPr>
              <w:t xml:space="preserve"> комплектующих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ставка </w:t>
            </w:r>
            <w:r w:rsidRPr="00E767DA">
              <w:rPr>
                <w:sz w:val="22"/>
                <w:szCs w:val="22"/>
              </w:rPr>
              <w:t xml:space="preserve"> компьютерной техники для подразделений </w:t>
            </w:r>
            <w:r w:rsidRPr="00E767DA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highlight w:val="yellow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10 061, 59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стройство фундаментов под оборудование для гальванической 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в 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троительстве.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10304</w:t>
            </w:r>
          </w:p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.кв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папок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паяльного оборудования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767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67DA">
              <w:rPr>
                <w:rFonts w:ascii="Times New Roman" w:eastAsia="Calibri" w:hAnsi="Times New Roman" w:cs="Times New Roman"/>
              </w:rPr>
              <w:t>4530657</w:t>
            </w:r>
          </w:p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87 624,32 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12270</w:t>
            </w:r>
          </w:p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12271</w:t>
            </w:r>
          </w:p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312272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398 783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191</w:t>
            </w:r>
          </w:p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194</w:t>
            </w:r>
          </w:p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дключение линии АГ-42 № 5 к сети К10, К12, В1, ТЗ и О4 (цех 008) в корпусе № 21 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69 869,2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онтаж системы вентиляции для новой гальванической линии в Ц-008 корп.21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839 174,4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75 792,8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22295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комплекта монтажного оборудования </w:t>
            </w:r>
            <w:r w:rsidRPr="00E767D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Изменение диапазона температур. Диапазон температур от 50 °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C</w:t>
            </w:r>
            <w:r w:rsidRPr="00E767DA">
              <w:rPr>
                <w:color w:val="000000"/>
                <w:sz w:val="22"/>
                <w:szCs w:val="22"/>
              </w:rPr>
              <w:t xml:space="preserve"> до 450°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омплектация: устройство термозачистки проводов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767DA">
              <w:rPr>
                <w:color w:val="000000"/>
                <w:sz w:val="22"/>
                <w:szCs w:val="22"/>
              </w:rPr>
              <w:t xml:space="preserve"> 82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767DA">
              <w:rPr>
                <w:color w:val="000000"/>
                <w:sz w:val="22"/>
                <w:szCs w:val="22"/>
              </w:rPr>
              <w:t xml:space="preserve">-2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2503199);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абор режущих ножей  для снятия изоляции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8725742)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767DA">
              <w:rPr>
                <w:color w:val="000000"/>
                <w:sz w:val="22"/>
                <w:szCs w:val="22"/>
              </w:rPr>
              <w:t xml:space="preserve"> 14,18,22,26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767DA">
              <w:rPr>
                <w:color w:val="000000"/>
                <w:sz w:val="22"/>
                <w:szCs w:val="22"/>
              </w:rPr>
              <w:t xml:space="preserve">-1000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304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20100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20307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672 801,04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 xml:space="preserve">2912141 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23400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апитальный ремонт токарного станка 16К2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1.2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363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0 000,00 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.21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304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327 157,24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.21.2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14104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ид обработки-отжиг изделий в вакууме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767DA">
              <w:rPr>
                <w:color w:val="000000"/>
                <w:sz w:val="22"/>
                <w:szCs w:val="22"/>
              </w:rPr>
              <w:t xml:space="preserve"> температура-1150 °С;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акуум-10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 xml:space="preserve">-3 </w:t>
            </w:r>
            <w:r w:rsidRPr="00E767DA">
              <w:rPr>
                <w:color w:val="000000"/>
                <w:sz w:val="22"/>
                <w:szCs w:val="22"/>
              </w:rPr>
              <w:t>мм.рт.ст.;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змер рабочего пространства (300×550) мм; Габариты Ш×Д×В (4320×3500×2650) м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 650 000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3149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икротвердомера ПМТ-3М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Увеличение 130х; 150х;800х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Диапозон нагрузок (0,002-0,500) кгс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иложение нагрузки-ручное Микрометр МОВ1-16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>х</w:t>
            </w:r>
            <w:r w:rsidRPr="00E767DA">
              <w:rPr>
                <w:color w:val="000000"/>
                <w:sz w:val="22"/>
                <w:szCs w:val="22"/>
              </w:rPr>
              <w:t>; ФОМ-2-16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5 000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0.02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ставка промышленных ЭВМ 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AdvantiX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88 000, 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9020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198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пецификации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30 000, 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оказание услуг сопровождения программного обеспечения (ПО)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программного обеспечения (ПО)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ПО для рабочего места Технолога АСКОН Лоцман: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PLM</w:t>
            </w:r>
            <w:r w:rsidRPr="00E767DA">
              <w:rPr>
                <w:color w:val="000000"/>
                <w:sz w:val="22"/>
                <w:szCs w:val="22"/>
              </w:rPr>
              <w:t xml:space="preserve">, ТП Вертикаль, Корпоративные справочники, Интерфейс к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263 000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программного обеспечения (ПО)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Лицензия АСКОН КОМПАС-График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V</w:t>
            </w:r>
            <w:r w:rsidRPr="00E767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227 500, 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E767DA" w:rsidRDefault="00FF6C6E" w:rsidP="00CD0A21">
            <w:pPr>
              <w:widowControl/>
              <w:rPr>
                <w:rFonts w:eastAsia="Calibri"/>
                <w:sz w:val="22"/>
                <w:szCs w:val="22"/>
              </w:rPr>
            </w:pPr>
            <w:hyperlink r:id="rId14" w:history="1">
              <w:r w:rsidR="009A3D4D" w:rsidRPr="00E767DA">
                <w:rPr>
                  <w:rFonts w:eastAsia="Calibri"/>
                  <w:sz w:val="22"/>
                  <w:szCs w:val="22"/>
                </w:rPr>
                <w:t>9432000</w:t>
              </w:r>
            </w:hyperlink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50 000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930292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шкафа вытяжного для работы с ЛВЖ ЛАБ-</w:t>
            </w:r>
            <w:r w:rsidRPr="00E767DA">
              <w:rPr>
                <w:sz w:val="22"/>
                <w:szCs w:val="22"/>
                <w:lang w:val="en-US"/>
              </w:rPr>
              <w:t>PRO</w:t>
            </w:r>
            <w:r w:rsidRPr="00E767DA">
              <w:rPr>
                <w:sz w:val="22"/>
                <w:szCs w:val="22"/>
              </w:rPr>
              <w:t xml:space="preserve"> ШВЛВЖ-ТО 150.75.225 </w:t>
            </w:r>
            <w:r w:rsidRPr="00E767DA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5 938,13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4540255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57 256,18 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020206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 000 000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020317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мплектующих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Комплектующие для ремонта компьютерной техники по плановым заявка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311644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1 261,61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19221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ушильных шкафов СМ 50/250-500-ШС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4 588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77 859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54 625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221137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tabs>
                <w:tab w:val="left" w:pos="842"/>
              </w:tabs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оборудования </w:t>
            </w:r>
            <w:r w:rsidRPr="00E767DA">
              <w:rPr>
                <w:sz w:val="22"/>
                <w:szCs w:val="22"/>
                <w:lang w:val="en-US"/>
              </w:rPr>
              <w:t>ip-</w:t>
            </w:r>
            <w:r w:rsidRPr="00E767DA"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Сертифицированное оборудование. Гарантия на оборудование 12 месяцев. Поставка оборудования согласно техническому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заданию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евозможно определить количество (объем) 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724 462,57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29.22.5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15542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риобретение нового вилочного автопогрузчика </w:t>
            </w:r>
            <w:r w:rsidRPr="00E767DA">
              <w:rPr>
                <w:sz w:val="22"/>
                <w:szCs w:val="22"/>
                <w:lang w:val="en-US"/>
              </w:rPr>
              <w:t>VP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G</w:t>
            </w:r>
            <w:r w:rsidRPr="00E767DA">
              <w:rPr>
                <w:sz w:val="22"/>
                <w:szCs w:val="22"/>
              </w:rPr>
              <w:t>30.30.2.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Крытая кабина водителя с отопителем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500 000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467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</w:rPr>
              <w:t xml:space="preserve">Поставка осциллографа </w:t>
            </w:r>
            <w:r w:rsidRPr="00E767DA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лоса  200 МГц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33 866,86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Модуля аналогового ввода </w:t>
            </w:r>
            <w:r w:rsidRPr="00E767DA">
              <w:rPr>
                <w:sz w:val="22"/>
                <w:szCs w:val="22"/>
                <w:lang w:val="en-US"/>
              </w:rPr>
              <w:t>MAB</w:t>
            </w:r>
            <w:r w:rsidRPr="00E767DA">
              <w:rPr>
                <w:sz w:val="22"/>
                <w:szCs w:val="22"/>
              </w:rPr>
              <w:t>-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100 с 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>1388 (9м),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Модуля аналогового ввода </w:t>
            </w:r>
            <w:r w:rsidRPr="00E767DA">
              <w:rPr>
                <w:sz w:val="22"/>
                <w:szCs w:val="22"/>
                <w:lang w:val="en-US"/>
              </w:rPr>
              <w:t>MAB</w:t>
            </w:r>
            <w:r w:rsidRPr="00E767DA">
              <w:rPr>
                <w:sz w:val="22"/>
                <w:szCs w:val="22"/>
              </w:rPr>
              <w:t>-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100 </w:t>
            </w:r>
            <w:r w:rsidRPr="00E767DA">
              <w:rPr>
                <w:sz w:val="22"/>
                <w:szCs w:val="22"/>
                <w:lang w:val="en-US"/>
              </w:rPr>
              <w:t>c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100 °С…+250 С°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  <w:p w:rsidR="009A3D4D" w:rsidRPr="00E767DA" w:rsidRDefault="009A3D4D" w:rsidP="00CD0A21">
            <w:pPr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20372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26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106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90104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314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29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11420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50275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20340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9472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0 949,46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67D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912130</w:t>
            </w:r>
          </w:p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компрессора винтового с рефрижераторным осушителем </w:t>
            </w:r>
            <w:r w:rsidRPr="00E767DA">
              <w:rPr>
                <w:sz w:val="22"/>
                <w:szCs w:val="22"/>
                <w:lang w:val="en-US"/>
              </w:rPr>
              <w:t>Airpol</w:t>
            </w:r>
            <w:r w:rsidRPr="00E767DA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Мощность 37 кВт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Давление 10 атм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изводительность 325 м3ч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3 315 Евро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767DA" w:rsidRDefault="00FF6C6E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5" w:tgtFrame="_blank" w:tooltip="Просмотреть информационную карту участника" w:history="1">
              <w:r w:rsidR="009A3D4D" w:rsidRPr="00E767DA">
                <w:rPr>
                  <w:rStyle w:val="afffa"/>
                  <w:color w:val="auto"/>
                  <w:sz w:val="22"/>
                  <w:szCs w:val="22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100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200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380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430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4501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2893393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960 396,43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i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восибирская обл., Мошковский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60231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11 347,1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Сертифицированное оборудование,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гарантия 12 мес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евозможно определить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>объем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397 519,28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366 107,68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4560230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оектирование и монтаж узлов учета канализационных выпусках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968 103,22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767DA">
              <w:rPr>
                <w:rFonts w:ascii="Times New Roman" w:eastAsia="Calibri" w:hAnsi="Times New Roman" w:cs="Times New Roman"/>
              </w:rPr>
              <w:t xml:space="preserve"> </w:t>
            </w:r>
            <w:r w:rsidRPr="00E767D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67DA">
              <w:rPr>
                <w:rFonts w:ascii="Times New Roman" w:eastAsia="Calibri" w:hAnsi="Times New Roman" w:cs="Times New Roman"/>
                <w:bCs/>
                <w:color w:val="26282F"/>
              </w:rPr>
              <w:t>3222100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767DA">
              <w:rPr>
                <w:sz w:val="22"/>
                <w:szCs w:val="22"/>
                <w:lang w:val="en-US"/>
              </w:rPr>
              <w:t>ELTEX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ECSS</w:t>
            </w:r>
            <w:r w:rsidRPr="00E767D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347 545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pStyle w:val="afff4"/>
              <w:rPr>
                <w:rFonts w:ascii="Times New Roman" w:hAnsi="Times New Roman" w:cs="Times New Roman"/>
              </w:rPr>
            </w:pPr>
            <w:r w:rsidRPr="00E767DA">
              <w:rPr>
                <w:rStyle w:val="a3"/>
                <w:rFonts w:ascii="Times New Roman" w:hAnsi="Times New Roman" w:cs="Times New Roman"/>
                <w:color w:val="auto"/>
              </w:rPr>
              <w:t>3222440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 xml:space="preserve"> </w:t>
            </w:r>
            <w:r w:rsidRPr="00E767D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оборудования </w:t>
            </w:r>
            <w:r w:rsidRPr="00E767DA">
              <w:rPr>
                <w:sz w:val="22"/>
                <w:szCs w:val="22"/>
                <w:lang w:val="en-US"/>
              </w:rPr>
              <w:t>ip-</w:t>
            </w:r>
            <w:r w:rsidRPr="00E767DA">
              <w:rPr>
                <w:sz w:val="22"/>
                <w:szCs w:val="22"/>
              </w:rPr>
              <w:t>телефонии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936 010,22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658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40236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 097 185,</w:t>
            </w:r>
            <w:r w:rsidRPr="00E767DA">
              <w:rPr>
                <w:sz w:val="22"/>
                <w:szCs w:val="22"/>
                <w:lang w:val="en-US"/>
              </w:rPr>
              <w:t>9</w:t>
            </w:r>
            <w:r w:rsidRPr="00E767DA">
              <w:rPr>
                <w:sz w:val="22"/>
                <w:szCs w:val="22"/>
              </w:rPr>
              <w:t>6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485 700,00 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020365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на поставку </w:t>
            </w:r>
            <w:r w:rsidRPr="00E767DA">
              <w:rPr>
                <w:color w:val="000000"/>
                <w:sz w:val="22"/>
                <w:szCs w:val="22"/>
              </w:rPr>
              <w:t xml:space="preserve"> картриджей, тонеров, </w:t>
            </w:r>
            <w:r w:rsidRPr="00E767DA">
              <w:rPr>
                <w:sz w:val="22"/>
                <w:szCs w:val="22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00 000,00 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1.</w:t>
            </w: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2919470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49 125,00 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4522"/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  <w:bookmarkEnd w:id="2"/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4540123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625 091,28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DE02F5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Сентябрь </w:t>
            </w:r>
            <w:r w:rsidR="009A3D4D" w:rsidRPr="00E767D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45.4.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767DA" w:rsidRDefault="009A3D4D" w:rsidP="00CD0A21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4540233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767DA">
              <w:rPr>
                <w:rFonts w:eastAsia="Calibri"/>
                <w:bCs/>
                <w:color w:val="26282F"/>
                <w:sz w:val="22"/>
                <w:szCs w:val="22"/>
              </w:rPr>
              <w:t>4540294</w:t>
            </w: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42 921,2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DE02F5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</w:t>
            </w:r>
            <w:r w:rsidR="009A3D4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E767DA" w:rsidRDefault="009A3D4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.</w:t>
            </w:r>
          </w:p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767DA" w:rsidRDefault="009A3D4D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21155</w:t>
            </w:r>
          </w:p>
          <w:p w:rsidR="009A3D4D" w:rsidRPr="00E767DA" w:rsidRDefault="009A3D4D" w:rsidP="00CD0A21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икроскопов стереоскопических панкратических МСП-ТМ в комплектации с окуляром 10</w:t>
            </w:r>
            <w:r w:rsidRPr="00E767DA">
              <w:rPr>
                <w:sz w:val="22"/>
                <w:szCs w:val="22"/>
                <w:lang w:val="en-US"/>
              </w:rPr>
              <w:t>x</w:t>
            </w:r>
            <w:r w:rsidRPr="00E767DA">
              <w:rPr>
                <w:sz w:val="22"/>
                <w:szCs w:val="22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767DA" w:rsidRDefault="009A3D4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47 040,00 рублей</w:t>
            </w:r>
          </w:p>
        </w:tc>
        <w:tc>
          <w:tcPr>
            <w:tcW w:w="1421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767DA" w:rsidRDefault="009A3D4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E767DA" w:rsidRDefault="00D57229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767DA" w:rsidRDefault="00D57229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D57229" w:rsidRPr="00E767DA" w:rsidRDefault="00D57229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20132</w:t>
            </w:r>
          </w:p>
        </w:tc>
        <w:tc>
          <w:tcPr>
            <w:tcW w:w="3828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E767DA" w:rsidRDefault="00D57229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D57229" w:rsidRPr="00E767DA" w:rsidRDefault="00D57229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D57229" w:rsidRPr="00E767DA" w:rsidRDefault="00D57229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53 774, 34 рублей</w:t>
            </w:r>
          </w:p>
        </w:tc>
        <w:tc>
          <w:tcPr>
            <w:tcW w:w="1421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E767DA" w:rsidRDefault="00D57229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767DA" w:rsidRDefault="00D57229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767DA" w:rsidRDefault="00D57229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21151</w:t>
            </w:r>
          </w:p>
        </w:tc>
        <w:tc>
          <w:tcPr>
            <w:tcW w:w="3828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E767DA" w:rsidRDefault="00D57229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D57229" w:rsidRPr="00E767DA" w:rsidRDefault="00D57229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79 550,00 рублей</w:t>
            </w:r>
          </w:p>
        </w:tc>
        <w:tc>
          <w:tcPr>
            <w:tcW w:w="1421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E767DA" w:rsidRDefault="00D57229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767DA" w:rsidRDefault="00D57229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767DA" w:rsidRDefault="00D57229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21159</w:t>
            </w:r>
          </w:p>
        </w:tc>
        <w:tc>
          <w:tcPr>
            <w:tcW w:w="3828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E767DA" w:rsidRDefault="00D57229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D57229" w:rsidRPr="00E767DA" w:rsidRDefault="00D57229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10 186,64 рублей</w:t>
            </w:r>
          </w:p>
        </w:tc>
        <w:tc>
          <w:tcPr>
            <w:tcW w:w="1421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767DA" w:rsidRDefault="00D5722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767DA" w:rsidRDefault="004C575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767DA" w:rsidRDefault="004C575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4C575D" w:rsidRPr="00E767DA" w:rsidRDefault="004C575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2451</w:t>
            </w:r>
          </w:p>
        </w:tc>
        <w:tc>
          <w:tcPr>
            <w:tcW w:w="3828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производственной мебели </w:t>
            </w:r>
            <w:r w:rsidRPr="00E767DA">
              <w:rPr>
                <w:sz w:val="22"/>
                <w:szCs w:val="22"/>
                <w:lang w:val="en-US"/>
              </w:rPr>
              <w:t>Novator</w:t>
            </w:r>
          </w:p>
        </w:tc>
        <w:tc>
          <w:tcPr>
            <w:tcW w:w="2246" w:type="dxa"/>
          </w:tcPr>
          <w:p w:rsidR="004C575D" w:rsidRPr="00E767DA" w:rsidRDefault="004C575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4C575D" w:rsidRPr="00E767DA" w:rsidRDefault="004C575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991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284 846,43 рублей</w:t>
            </w:r>
          </w:p>
        </w:tc>
        <w:tc>
          <w:tcPr>
            <w:tcW w:w="1421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767DA" w:rsidRDefault="004C575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767DA" w:rsidRDefault="002679FA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</w:tcPr>
          <w:p w:rsidR="00CA1DA1" w:rsidRPr="00E767DA" w:rsidRDefault="00CA1DA1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21155</w:t>
            </w:r>
          </w:p>
          <w:p w:rsidR="004C575D" w:rsidRPr="00E767DA" w:rsidRDefault="004C575D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видеомикроскопа со штативом, столиком, кольцевой подсветкой и пультом управления </w:t>
            </w:r>
            <w:r w:rsidRPr="00E767DA">
              <w:rPr>
                <w:sz w:val="22"/>
                <w:szCs w:val="22"/>
                <w:lang w:val="en-US"/>
              </w:rPr>
              <w:t>Optilia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W</w:t>
            </w:r>
            <w:r w:rsidRPr="00E767DA">
              <w:rPr>
                <w:sz w:val="22"/>
                <w:szCs w:val="22"/>
              </w:rPr>
              <w:t>10-</w:t>
            </w:r>
            <w:r w:rsidRPr="00E767DA">
              <w:rPr>
                <w:sz w:val="22"/>
                <w:szCs w:val="22"/>
                <w:lang w:val="en-US"/>
              </w:rPr>
              <w:t>HD</w:t>
            </w:r>
            <w:r w:rsidRPr="00E767DA">
              <w:rPr>
                <w:sz w:val="22"/>
                <w:szCs w:val="22"/>
              </w:rPr>
              <w:t xml:space="preserve"> с монитором 24' </w:t>
            </w:r>
            <w:r w:rsidRPr="00E767DA">
              <w:rPr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2246" w:type="dxa"/>
          </w:tcPr>
          <w:p w:rsidR="004C575D" w:rsidRPr="00E767DA" w:rsidRDefault="004C575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4C575D" w:rsidRPr="00E767DA" w:rsidRDefault="004C575D" w:rsidP="00CD0A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1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 497,67 Евро</w:t>
            </w:r>
          </w:p>
        </w:tc>
        <w:tc>
          <w:tcPr>
            <w:tcW w:w="1421" w:type="dxa"/>
          </w:tcPr>
          <w:p w:rsidR="004C575D" w:rsidRPr="00E767DA" w:rsidRDefault="00530F0E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</w:t>
            </w:r>
            <w:r w:rsidR="004C575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4C575D" w:rsidRPr="00E767DA" w:rsidRDefault="00530F0E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</w:t>
            </w:r>
            <w:r w:rsidR="004C575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767DA" w:rsidRDefault="004C575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767DA" w:rsidRDefault="004C575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767DA" w:rsidRDefault="002679FA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767DA" w:rsidRDefault="002679FA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194</w:t>
            </w:r>
          </w:p>
        </w:tc>
        <w:tc>
          <w:tcPr>
            <w:tcW w:w="3828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E767DA" w:rsidRDefault="004C575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4C575D" w:rsidRPr="00E767DA" w:rsidRDefault="004C575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4C575D" w:rsidRPr="00E767DA" w:rsidRDefault="004C575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297 521, 36 рублей</w:t>
            </w:r>
          </w:p>
        </w:tc>
        <w:tc>
          <w:tcPr>
            <w:tcW w:w="1421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767DA" w:rsidRDefault="004C575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E767DA" w:rsidRDefault="004C575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767DA" w:rsidRDefault="00C07603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767DA" w:rsidRDefault="00C07603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4530</w:t>
            </w:r>
            <w:r w:rsidR="002679FA" w:rsidRPr="00E767DA">
              <w:rPr>
                <w:rFonts w:eastAsia="Calibri"/>
                <w:sz w:val="22"/>
                <w:szCs w:val="22"/>
              </w:rPr>
              <w:t>451</w:t>
            </w:r>
          </w:p>
        </w:tc>
        <w:tc>
          <w:tcPr>
            <w:tcW w:w="3828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E767DA" w:rsidRDefault="004C575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6950E1" w:rsidRPr="00E767DA" w:rsidRDefault="004C575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4C575D" w:rsidRPr="00E767DA" w:rsidRDefault="004C575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098 983, 26 рублей</w:t>
            </w:r>
          </w:p>
        </w:tc>
        <w:tc>
          <w:tcPr>
            <w:tcW w:w="1421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767DA" w:rsidRDefault="004C575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767DA" w:rsidRDefault="004C575D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950E1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E767DA" w:rsidRDefault="006950E1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950E1" w:rsidRPr="00E767DA" w:rsidRDefault="0068431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6950E1" w:rsidRPr="00E767DA" w:rsidRDefault="006357BA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2922197</w:t>
            </w:r>
          </w:p>
        </w:tc>
        <w:tc>
          <w:tcPr>
            <w:tcW w:w="3828" w:type="dxa"/>
          </w:tcPr>
          <w:p w:rsidR="006950E1" w:rsidRPr="00E767DA" w:rsidRDefault="006950E1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пневматического пресса высокого давления </w:t>
            </w:r>
            <w:r w:rsidRPr="00E767DA">
              <w:rPr>
                <w:sz w:val="22"/>
                <w:szCs w:val="22"/>
                <w:lang w:val="en-US"/>
              </w:rPr>
              <w:t>MECP</w:t>
            </w:r>
            <w:r w:rsidRPr="00E767DA">
              <w:rPr>
                <w:sz w:val="22"/>
                <w:szCs w:val="22"/>
              </w:rPr>
              <w:t>2000</w:t>
            </w:r>
          </w:p>
          <w:p w:rsidR="00645DED" w:rsidRPr="00E767DA" w:rsidRDefault="00645DED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950E1" w:rsidRPr="00E767DA" w:rsidRDefault="006950E1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Диап</w:t>
            </w:r>
            <w:r w:rsidR="00645DED" w:rsidRPr="00E767DA">
              <w:rPr>
                <w:color w:val="000000"/>
                <w:sz w:val="22"/>
                <w:szCs w:val="22"/>
              </w:rPr>
              <w:t>а</w:t>
            </w:r>
            <w:r w:rsidRPr="00E767DA">
              <w:rPr>
                <w:color w:val="000000"/>
                <w:sz w:val="22"/>
                <w:szCs w:val="22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E767DA" w:rsidRDefault="006950E1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E767DA" w:rsidRDefault="00C477B4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</w:t>
            </w:r>
            <w:r w:rsidR="006950E1" w:rsidRPr="00E767DA">
              <w:rPr>
                <w:sz w:val="22"/>
                <w:szCs w:val="22"/>
              </w:rPr>
              <w:t>т.</w:t>
            </w:r>
          </w:p>
        </w:tc>
        <w:tc>
          <w:tcPr>
            <w:tcW w:w="1543" w:type="dxa"/>
          </w:tcPr>
          <w:p w:rsidR="006950E1" w:rsidRPr="00E767DA" w:rsidRDefault="00C477B4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6950E1" w:rsidRPr="00E767DA" w:rsidRDefault="00C477B4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950E1" w:rsidRPr="00E767DA" w:rsidRDefault="00645DE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950E1" w:rsidRPr="00E767DA" w:rsidRDefault="00645DE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E767DA" w:rsidRDefault="009424FD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645DE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E767DA" w:rsidRDefault="009424FD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645DED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E767DA" w:rsidRDefault="00645DE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950E1" w:rsidRPr="00E767DA" w:rsidRDefault="00645DED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5DED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E767DA" w:rsidRDefault="00645DED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45DED" w:rsidRPr="00E767DA" w:rsidRDefault="0068431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645DED" w:rsidRPr="00E767DA" w:rsidRDefault="006357BA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645DED" w:rsidRPr="00E767DA" w:rsidRDefault="00645DE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анализатора скалярного Р2М-04А/2</w:t>
            </w:r>
          </w:p>
          <w:p w:rsidR="005E57BF" w:rsidRPr="00E767DA" w:rsidRDefault="005E57BF" w:rsidP="00CD0A21">
            <w:pPr>
              <w:jc w:val="center"/>
              <w:rPr>
                <w:sz w:val="22"/>
                <w:szCs w:val="22"/>
              </w:rPr>
            </w:pPr>
          </w:p>
          <w:p w:rsidR="005E57BF" w:rsidRPr="00E767DA" w:rsidRDefault="005E57BF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45DED" w:rsidRPr="00E767DA" w:rsidRDefault="00645DE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Диапазон 0,01……</w:t>
            </w:r>
            <w:r w:rsidR="008D3B9E" w:rsidRPr="00E767DA">
              <w:rPr>
                <w:color w:val="000000"/>
                <w:sz w:val="22"/>
                <w:szCs w:val="22"/>
              </w:rPr>
              <w:t>4</w:t>
            </w:r>
            <w:r w:rsidRPr="00E767DA">
              <w:rPr>
                <w:color w:val="000000"/>
                <w:sz w:val="22"/>
                <w:szCs w:val="22"/>
              </w:rPr>
              <w:t xml:space="preserve"> Ггц;</w:t>
            </w:r>
          </w:p>
          <w:p w:rsidR="00645DED" w:rsidRPr="00E767DA" w:rsidRDefault="00645DE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E767DA" w:rsidRDefault="00645DE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E767DA" w:rsidRDefault="00645DE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645DED" w:rsidRPr="00E767DA" w:rsidRDefault="00645DED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645DED" w:rsidRPr="00E767DA" w:rsidRDefault="00645DE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45DED" w:rsidRPr="00E767DA" w:rsidRDefault="00645DE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г. </w:t>
            </w:r>
            <w:r w:rsidR="005E57BF" w:rsidRPr="00E767DA">
              <w:rPr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</w:tcPr>
          <w:p w:rsidR="00645DED" w:rsidRPr="00E767DA" w:rsidRDefault="005E57BF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041 763,00 рублей</w:t>
            </w:r>
          </w:p>
        </w:tc>
        <w:tc>
          <w:tcPr>
            <w:tcW w:w="1421" w:type="dxa"/>
          </w:tcPr>
          <w:p w:rsidR="00645DED" w:rsidRPr="00E767DA" w:rsidRDefault="005E57BF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645DED" w:rsidRPr="00E767DA" w:rsidRDefault="005E57BF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E767DA" w:rsidRDefault="005E57BF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45DED" w:rsidRPr="00E767DA" w:rsidRDefault="005E57BF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91508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E767DA" w:rsidRDefault="00391508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91508" w:rsidRPr="00E767DA" w:rsidRDefault="0068431D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391508" w:rsidRPr="00E767DA" w:rsidRDefault="0068431D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391508" w:rsidRPr="00E767DA" w:rsidRDefault="00391508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измерителя комплексных </w:t>
            </w:r>
            <w:r w:rsidR="003A4EC9" w:rsidRPr="00E767DA">
              <w:rPr>
                <w:sz w:val="22"/>
                <w:szCs w:val="22"/>
              </w:rPr>
              <w:t>коэффициентов</w:t>
            </w:r>
            <w:r w:rsidRPr="00E767DA">
              <w:rPr>
                <w:sz w:val="22"/>
                <w:szCs w:val="22"/>
              </w:rPr>
              <w:t xml:space="preserve"> передачи и отражения ОБЗОР-804/1 (с </w:t>
            </w:r>
            <w:r w:rsidRPr="00E767DA">
              <w:rPr>
                <w:sz w:val="22"/>
                <w:szCs w:val="22"/>
              </w:rPr>
              <w:lastRenderedPageBreak/>
              <w:t>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E767DA" w:rsidRDefault="00391508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lastRenderedPageBreak/>
              <w:t>Диапазон 0,3…8000 МГц</w:t>
            </w:r>
          </w:p>
          <w:p w:rsidR="00391508" w:rsidRPr="00E767DA" w:rsidRDefault="00391508" w:rsidP="00CD0A21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Измеряемые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параметры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767DA">
              <w:rPr>
                <w:color w:val="000000"/>
                <w:sz w:val="22"/>
                <w:szCs w:val="22"/>
                <w:vertAlign w:val="subscript"/>
              </w:rPr>
              <w:t xml:space="preserve">11,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767DA">
              <w:rPr>
                <w:color w:val="000000"/>
                <w:sz w:val="22"/>
                <w:szCs w:val="22"/>
                <w:vertAlign w:val="subscript"/>
              </w:rPr>
              <w:t xml:space="preserve"> 21,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767DA">
              <w:rPr>
                <w:color w:val="000000"/>
                <w:sz w:val="22"/>
                <w:szCs w:val="22"/>
                <w:vertAlign w:val="subscript"/>
              </w:rPr>
              <w:t xml:space="preserve">12,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767DA">
              <w:rPr>
                <w:color w:val="000000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E767DA" w:rsidRDefault="00391508" w:rsidP="00CD0A21">
            <w:pPr>
              <w:jc w:val="center"/>
              <w:rPr>
                <w:sz w:val="22"/>
                <w:szCs w:val="22"/>
              </w:rPr>
            </w:pPr>
          </w:p>
          <w:p w:rsidR="00391508" w:rsidRPr="00E767DA" w:rsidRDefault="00391508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391508" w:rsidRPr="00E767DA" w:rsidRDefault="00391508" w:rsidP="00CD0A2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1508" w:rsidRPr="00E767DA" w:rsidRDefault="00391508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391508" w:rsidRPr="00E767DA" w:rsidRDefault="00391508" w:rsidP="00CD0A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</w:tcPr>
          <w:p w:rsidR="00391508" w:rsidRPr="00E767DA" w:rsidRDefault="00391508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91508" w:rsidRPr="00E767DA" w:rsidRDefault="00391508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91508" w:rsidRPr="00E767DA" w:rsidRDefault="00391508" w:rsidP="00CD0A21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</w:rPr>
              <w:t>2</w:t>
            </w:r>
            <w:r w:rsidRPr="00E767DA">
              <w:rPr>
                <w:sz w:val="22"/>
                <w:szCs w:val="22"/>
                <w:lang w:val="en-US"/>
              </w:rPr>
              <w:t> </w:t>
            </w:r>
            <w:r w:rsidRPr="00E767DA">
              <w:rPr>
                <w:sz w:val="22"/>
                <w:szCs w:val="22"/>
              </w:rPr>
              <w:t>412</w:t>
            </w:r>
            <w:r w:rsidRPr="00E767DA">
              <w:rPr>
                <w:sz w:val="22"/>
                <w:szCs w:val="22"/>
                <w:lang w:val="en-US"/>
              </w:rPr>
              <w:t> </w:t>
            </w:r>
            <w:r w:rsidRPr="00E767DA">
              <w:rPr>
                <w:sz w:val="22"/>
                <w:szCs w:val="22"/>
              </w:rPr>
              <w:t>630,0</w:t>
            </w:r>
            <w:r w:rsidRPr="00E767DA">
              <w:rPr>
                <w:sz w:val="22"/>
                <w:szCs w:val="22"/>
                <w:lang w:val="en-US"/>
              </w:rPr>
              <w:t xml:space="preserve">0 </w:t>
            </w:r>
            <w:r w:rsidRPr="00E767D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E767DA" w:rsidRDefault="00391508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91508" w:rsidRPr="00E767DA" w:rsidRDefault="00391508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E767DA" w:rsidRDefault="00391508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391508" w:rsidRPr="00E767DA" w:rsidRDefault="00391508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A4EC9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E767DA" w:rsidRDefault="003A4EC9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4EC9" w:rsidRPr="00E767DA" w:rsidRDefault="003A4EC9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3A4EC9" w:rsidRPr="00E767DA" w:rsidRDefault="003A4EC9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E767DA" w:rsidRDefault="003A4EC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767DA">
              <w:rPr>
                <w:sz w:val="22"/>
                <w:szCs w:val="22"/>
                <w:lang w:val="en-US"/>
              </w:rPr>
              <w:t>ELTEX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ECSS</w:t>
            </w:r>
            <w:r w:rsidRPr="00E767D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3A4EC9" w:rsidRPr="00E767DA" w:rsidRDefault="003A4EC9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E767DA" w:rsidRDefault="003A4EC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3A4EC9" w:rsidRPr="00E767DA" w:rsidRDefault="003A4EC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3A4EC9" w:rsidRPr="00E767DA" w:rsidRDefault="003A4EC9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3A4EC9" w:rsidRPr="00E767DA" w:rsidRDefault="003A4EC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A4EC9" w:rsidRPr="00E767DA" w:rsidRDefault="003A4EC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A4EC9" w:rsidRPr="00E767DA" w:rsidRDefault="003A4EC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 406 189,63  рублей</w:t>
            </w:r>
          </w:p>
        </w:tc>
        <w:tc>
          <w:tcPr>
            <w:tcW w:w="1421" w:type="dxa"/>
          </w:tcPr>
          <w:p w:rsidR="003A4EC9" w:rsidRPr="00E767DA" w:rsidRDefault="003A4EC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A4EC9" w:rsidRPr="00E767DA" w:rsidRDefault="003A4EC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E767DA" w:rsidRDefault="003A4EC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E767DA" w:rsidRDefault="003A4EC9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0777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E767DA" w:rsidRDefault="0080777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77A" w:rsidRPr="00E767DA" w:rsidRDefault="003A4EC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80777A" w:rsidRPr="00E767DA" w:rsidRDefault="003A4EC9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2050</w:t>
            </w:r>
          </w:p>
        </w:tc>
        <w:tc>
          <w:tcPr>
            <w:tcW w:w="3828" w:type="dxa"/>
          </w:tcPr>
          <w:p w:rsidR="0080777A" w:rsidRPr="00E767DA" w:rsidRDefault="0080777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E767DA" w:rsidRDefault="0080777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E767DA" w:rsidRDefault="0080777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0777A" w:rsidRPr="00E767DA" w:rsidRDefault="0080777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0777A" w:rsidRPr="00E767DA" w:rsidRDefault="0080777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1" w:type="dxa"/>
          </w:tcPr>
          <w:p w:rsidR="0080777A" w:rsidRPr="00E767DA" w:rsidRDefault="0080777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0777A" w:rsidRPr="00E767DA" w:rsidRDefault="0080777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0777A" w:rsidRPr="00E767DA" w:rsidRDefault="0080777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871 996,57 </w:t>
            </w:r>
          </w:p>
          <w:p w:rsidR="0080777A" w:rsidRPr="00E767DA" w:rsidRDefault="0080777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E767DA" w:rsidRDefault="0080777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0777A" w:rsidRPr="00E767DA" w:rsidRDefault="0080777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E767DA" w:rsidRDefault="0080777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0777A" w:rsidRPr="00E767DA" w:rsidRDefault="0080777A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93B75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E767DA" w:rsidRDefault="00193B75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93B75" w:rsidRPr="00E767DA" w:rsidRDefault="003A4EC9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193B75" w:rsidRPr="00E767DA" w:rsidRDefault="00193B75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1110</w:t>
            </w:r>
          </w:p>
          <w:p w:rsidR="00193B75" w:rsidRPr="00E767DA" w:rsidRDefault="00193B75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1201</w:t>
            </w:r>
          </w:p>
          <w:p w:rsidR="00193B75" w:rsidRPr="00E767DA" w:rsidRDefault="00193B75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611370</w:t>
            </w:r>
          </w:p>
        </w:tc>
        <w:tc>
          <w:tcPr>
            <w:tcW w:w="3828" w:type="dxa"/>
          </w:tcPr>
          <w:p w:rsidR="00193B75" w:rsidRPr="00E767DA" w:rsidRDefault="00193B75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мебели </w:t>
            </w:r>
            <w:r w:rsidR="008D3B9E" w:rsidRPr="00E767DA">
              <w:rPr>
                <w:sz w:val="22"/>
                <w:szCs w:val="22"/>
              </w:rPr>
              <w:t xml:space="preserve">и услуги </w:t>
            </w:r>
            <w:r w:rsidRPr="00E767DA">
              <w:rPr>
                <w:sz w:val="22"/>
                <w:szCs w:val="22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E767DA" w:rsidRDefault="00193B75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E767DA" w:rsidRDefault="00193B75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193B75" w:rsidRPr="00E767DA" w:rsidRDefault="00193B75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43" w:type="dxa"/>
          </w:tcPr>
          <w:p w:rsidR="00193B75" w:rsidRPr="00E767DA" w:rsidRDefault="00193B75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перечнем необходимой мебели</w:t>
            </w:r>
          </w:p>
        </w:tc>
        <w:tc>
          <w:tcPr>
            <w:tcW w:w="991" w:type="dxa"/>
          </w:tcPr>
          <w:p w:rsidR="00193B75" w:rsidRPr="00E767DA" w:rsidRDefault="00193B75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193B75" w:rsidRPr="00E767DA" w:rsidRDefault="00193B75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E767DA" w:rsidRDefault="00193B75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026 584,00 рублей</w:t>
            </w:r>
          </w:p>
        </w:tc>
        <w:tc>
          <w:tcPr>
            <w:tcW w:w="1421" w:type="dxa"/>
          </w:tcPr>
          <w:p w:rsidR="00193B75" w:rsidRPr="00E767DA" w:rsidRDefault="00193B75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193B75" w:rsidRPr="00E767DA" w:rsidRDefault="00193B75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</w:tcPr>
          <w:p w:rsidR="00193B75" w:rsidRPr="00E767DA" w:rsidRDefault="00193B75" w:rsidP="00CD0A21">
            <w:pPr>
              <w:rPr>
                <w:sz w:val="22"/>
                <w:szCs w:val="22"/>
              </w:rPr>
            </w:pPr>
          </w:p>
          <w:p w:rsidR="00193B75" w:rsidRPr="00E767DA" w:rsidRDefault="00C47C93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193B75" w:rsidRPr="00E767DA" w:rsidRDefault="00193B75" w:rsidP="00CD0A21">
            <w:pPr>
              <w:rPr>
                <w:sz w:val="22"/>
                <w:szCs w:val="22"/>
              </w:rPr>
            </w:pPr>
          </w:p>
          <w:p w:rsidR="00193B75" w:rsidRPr="00E767DA" w:rsidRDefault="00193B75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8D3B9E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E767DA" w:rsidRDefault="008D3B9E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D3B9E" w:rsidRPr="00E767DA" w:rsidRDefault="008D3B9E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8D3B9E" w:rsidRPr="00E767DA" w:rsidRDefault="008D3B9E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E767DA" w:rsidRDefault="008D3B9E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зготовление и поставка ванны гальванического меднения</w:t>
            </w:r>
          </w:p>
        </w:tc>
        <w:tc>
          <w:tcPr>
            <w:tcW w:w="2246" w:type="dxa"/>
          </w:tcPr>
          <w:p w:rsidR="008D3B9E" w:rsidRPr="00E767DA" w:rsidRDefault="008D3B9E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3B9E" w:rsidRPr="00E767DA" w:rsidRDefault="008D3B9E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нутренние размеры (730×630×800) мм</w:t>
            </w:r>
          </w:p>
          <w:p w:rsidR="00E767DA" w:rsidRPr="00E767DA" w:rsidRDefault="008D3B9E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E767DA" w:rsidRDefault="008D3B9E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D3B9E" w:rsidRPr="00E767DA" w:rsidRDefault="008D3B9E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D3B9E" w:rsidRPr="00E767DA" w:rsidRDefault="008D3B9E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8D3B9E" w:rsidRPr="00E767DA" w:rsidRDefault="008D3B9E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D3B9E" w:rsidRPr="00E767DA" w:rsidRDefault="008D3B9E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D3B9E" w:rsidRPr="00E767DA" w:rsidRDefault="008D3B9E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10 000,00 рублей</w:t>
            </w:r>
          </w:p>
        </w:tc>
        <w:tc>
          <w:tcPr>
            <w:tcW w:w="1421" w:type="dxa"/>
          </w:tcPr>
          <w:p w:rsidR="008D3B9E" w:rsidRPr="00E767DA" w:rsidRDefault="008D3B9E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D3B9E" w:rsidRPr="00E767DA" w:rsidRDefault="008D3B9E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D3B9E" w:rsidRPr="00E767DA" w:rsidRDefault="008D3B9E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E767DA" w:rsidRDefault="008D3B9E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7DA" w:rsidRPr="00E767DA" w:rsidRDefault="00E767DA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E767DA" w:rsidRDefault="00E767DA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9240</w:t>
            </w:r>
          </w:p>
          <w:p w:rsidR="00E767DA" w:rsidRPr="00E767DA" w:rsidRDefault="00E767DA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222210</w:t>
            </w:r>
          </w:p>
          <w:p w:rsidR="00E767DA" w:rsidRPr="00E767DA" w:rsidRDefault="00E767DA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141190</w:t>
            </w:r>
          </w:p>
          <w:p w:rsidR="00E767DA" w:rsidRPr="00E767DA" w:rsidRDefault="00E767DA" w:rsidP="00CD0A2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9271</w:t>
            </w: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71 092,03 рублей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E767DA" w:rsidRPr="00E767DA" w:rsidRDefault="00E767DA" w:rsidP="00CD0A21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 xml:space="preserve">3315404 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767DA">
              <w:rPr>
                <w:color w:val="000000"/>
                <w:sz w:val="22"/>
                <w:szCs w:val="22"/>
              </w:rPr>
              <w:t>Диапазон частот от 0,3 до 40 ГГц. Динамический диапазон измерения 0,26 мкВТ/см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E767DA">
              <w:rPr>
                <w:color w:val="000000"/>
                <w:sz w:val="22"/>
                <w:szCs w:val="22"/>
              </w:rPr>
              <w:t>до 1 Вт/см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79 658,00 рублей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5</w:t>
            </w:r>
          </w:p>
        </w:tc>
        <w:tc>
          <w:tcPr>
            <w:tcW w:w="1275" w:type="dxa"/>
          </w:tcPr>
          <w:p w:rsidR="00E767DA" w:rsidRPr="00E767DA" w:rsidRDefault="00E767DA" w:rsidP="00CD0A21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46320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бокса абактериальной воздушной среды БАВнп-01- «Ламинар-С»-1,5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30 000,00 рублей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Март 2016 г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150109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150210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ламп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240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1 066,70 рублей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0.4</w:t>
            </w:r>
          </w:p>
        </w:tc>
        <w:tc>
          <w:tcPr>
            <w:tcW w:w="1275" w:type="dxa"/>
          </w:tcPr>
          <w:p w:rsidR="00E767DA" w:rsidRPr="00E767DA" w:rsidRDefault="00E767DA" w:rsidP="00CD0A21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3319453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микросварки Магистр УМС-500СП (с инструментом сварки  сдвоенным электродом БИС-05 и инструментом сварки расщепленным электродом БИС-06)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05 426, 00 рублей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767DA" w:rsidRDefault="00E767DA" w:rsidP="00CD0A21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устройства термозачистки проводов </w:t>
            </w:r>
            <w:r w:rsidRPr="00E767DA">
              <w:rPr>
                <w:sz w:val="22"/>
                <w:szCs w:val="22"/>
                <w:lang w:val="en-US"/>
              </w:rPr>
              <w:t>WST</w:t>
            </w:r>
            <w:r w:rsidRPr="00E767DA">
              <w:rPr>
                <w:sz w:val="22"/>
                <w:szCs w:val="22"/>
              </w:rPr>
              <w:t xml:space="preserve"> 82 </w:t>
            </w:r>
            <w:r w:rsidRPr="00E767DA">
              <w:rPr>
                <w:sz w:val="22"/>
                <w:szCs w:val="22"/>
                <w:lang w:val="en-US"/>
              </w:rPr>
              <w:t>KIT</w:t>
            </w:r>
            <w:r w:rsidRPr="00E767DA">
              <w:rPr>
                <w:sz w:val="22"/>
                <w:szCs w:val="22"/>
              </w:rPr>
              <w:t xml:space="preserve">-2 </w:t>
            </w:r>
            <w:r w:rsidRPr="00E767D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Комплектация: устройство термозачистки  проводов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767DA">
              <w:rPr>
                <w:color w:val="000000"/>
                <w:sz w:val="22"/>
                <w:szCs w:val="22"/>
              </w:rPr>
              <w:t xml:space="preserve"> 82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lastRenderedPageBreak/>
              <w:t>KIT</w:t>
            </w:r>
            <w:r w:rsidRPr="00E767DA">
              <w:rPr>
                <w:color w:val="000000"/>
                <w:sz w:val="22"/>
                <w:szCs w:val="22"/>
              </w:rPr>
              <w:t xml:space="preserve">-2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2503199); Набор режущих ножей для снятия изоляции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8725742);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767DA">
              <w:rPr>
                <w:color w:val="000000"/>
                <w:sz w:val="22"/>
                <w:szCs w:val="22"/>
              </w:rPr>
              <w:t xml:space="preserve"> 14,18,22,26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767DA">
              <w:rPr>
                <w:color w:val="000000"/>
                <w:sz w:val="22"/>
                <w:szCs w:val="22"/>
              </w:rPr>
              <w:t xml:space="preserve">-1000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767DA">
              <w:rPr>
                <w:color w:val="000000"/>
                <w:sz w:val="22"/>
                <w:szCs w:val="22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839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  <w:lang w:val="en-US"/>
              </w:rPr>
            </w:pPr>
            <w:r w:rsidRPr="00E767D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767DA" w:rsidRDefault="00E767DA" w:rsidP="00CD0A21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22761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аппарата аргонодуговой сварки </w:t>
            </w:r>
            <w:r w:rsidRPr="00E767DA">
              <w:rPr>
                <w:sz w:val="22"/>
                <w:szCs w:val="22"/>
                <w:lang w:val="en-US"/>
              </w:rPr>
              <w:t>MASTERTIG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MLS</w:t>
            </w:r>
            <w:r w:rsidRPr="00E767DA">
              <w:rPr>
                <w:sz w:val="22"/>
                <w:szCs w:val="22"/>
              </w:rPr>
              <w:t xml:space="preserve"> 3003 </w:t>
            </w:r>
            <w:r w:rsidRPr="00E767DA">
              <w:rPr>
                <w:sz w:val="22"/>
                <w:szCs w:val="22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Номинальная мощность при ПВ 100 %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767DA">
              <w:rPr>
                <w:color w:val="000000"/>
                <w:sz w:val="22"/>
                <w:szCs w:val="22"/>
              </w:rPr>
              <w:t xml:space="preserve">-9,2 кВА,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MMA</w:t>
            </w:r>
            <w:r w:rsidRPr="00E767DA">
              <w:rPr>
                <w:color w:val="000000"/>
                <w:sz w:val="22"/>
                <w:szCs w:val="22"/>
              </w:rPr>
              <w:t>-10 кВА.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Диапазон сварочных токов и напряжений 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767DA">
              <w:rPr>
                <w:color w:val="000000"/>
                <w:sz w:val="22"/>
                <w:szCs w:val="22"/>
              </w:rPr>
              <w:t xml:space="preserve">-3 А/10,0 В-300  А/22 В, ММА -10 А/20,5 В – 250 А/30 В. Комплектация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MASTERTIG</w:t>
            </w:r>
            <w:r w:rsidRPr="00E767DA">
              <w:rPr>
                <w:color w:val="000000"/>
                <w:sz w:val="22"/>
                <w:szCs w:val="22"/>
              </w:rPr>
              <w:t xml:space="preserve">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MLS</w:t>
            </w:r>
            <w:r w:rsidRPr="00E767DA">
              <w:rPr>
                <w:color w:val="000000"/>
                <w:sz w:val="22"/>
                <w:szCs w:val="22"/>
              </w:rPr>
              <w:t xml:space="preserve"> 3003 </w:t>
            </w:r>
            <w:r w:rsidRPr="00E767DA">
              <w:rPr>
                <w:color w:val="000000"/>
                <w:sz w:val="22"/>
                <w:szCs w:val="22"/>
                <w:lang w:val="en-US"/>
              </w:rPr>
              <w:t>ACDC</w:t>
            </w:r>
            <w:r w:rsidRPr="00E767DA">
              <w:rPr>
                <w:color w:val="000000"/>
                <w:sz w:val="22"/>
                <w:szCs w:val="22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125534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E767DA" w:rsidRPr="00E767DA">
              <w:rPr>
                <w:sz w:val="22"/>
                <w:szCs w:val="22"/>
              </w:rPr>
              <w:t> 070,84 рублей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4510211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 512 008,33 рублей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E767DA" w:rsidRPr="00E767DA" w:rsidRDefault="00E767DA" w:rsidP="00CD0A21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18433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бочие размеры (2000×2100×1500) мм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767DA">
              <w:rPr>
                <w:color w:val="000000"/>
                <w:sz w:val="22"/>
                <w:szCs w:val="22"/>
              </w:rPr>
              <w:t xml:space="preserve"> температура сушки 60 ̊С 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200 м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767DA">
              <w:rPr>
                <w:color w:val="000000"/>
                <w:sz w:val="22"/>
                <w:szCs w:val="22"/>
              </w:rPr>
              <w:t>/ч.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Рабочие размеры (3000×2100×4000) мм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767DA">
              <w:rPr>
                <w:color w:val="000000"/>
                <w:sz w:val="22"/>
                <w:szCs w:val="22"/>
              </w:rPr>
              <w:t xml:space="preserve"> температура </w:t>
            </w:r>
            <w:r w:rsidRPr="00E767DA">
              <w:rPr>
                <w:color w:val="000000"/>
                <w:sz w:val="22"/>
                <w:szCs w:val="22"/>
              </w:rPr>
              <w:lastRenderedPageBreak/>
              <w:t xml:space="preserve">сушки 150 ̊С 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800 м</w:t>
            </w:r>
            <w:r w:rsidRPr="00E767D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767DA">
              <w:rPr>
                <w:color w:val="000000"/>
                <w:sz w:val="22"/>
                <w:szCs w:val="22"/>
              </w:rPr>
              <w:t>/ч.</w:t>
            </w:r>
          </w:p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 276 000, 00 рублей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да 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19302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16432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98 231,34  рублей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sz w:val="22"/>
                <w:szCs w:val="22"/>
                <w:lang w:eastAsia="en-US"/>
              </w:rPr>
              <w:t>29.13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color w:val="010101"/>
                <w:sz w:val="22"/>
                <w:szCs w:val="22"/>
                <w:shd w:val="clear" w:color="auto" w:fill="F4F5F6"/>
              </w:rPr>
              <w:t>2912310</w:t>
            </w: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Закупка кранов шаровых под приварку </w:t>
            </w:r>
            <w:r w:rsidRPr="00E767DA">
              <w:rPr>
                <w:sz w:val="22"/>
                <w:szCs w:val="22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 xml:space="preserve">Согласно тех. </w:t>
            </w:r>
            <w:r w:rsidR="00125534">
              <w:rPr>
                <w:color w:val="000000"/>
                <w:sz w:val="22"/>
                <w:szCs w:val="22"/>
              </w:rPr>
              <w:t>з</w:t>
            </w:r>
            <w:r w:rsidRPr="00E767DA">
              <w:rPr>
                <w:color w:val="000000"/>
                <w:sz w:val="22"/>
                <w:szCs w:val="22"/>
              </w:rPr>
              <w:t>аданию</w:t>
            </w: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83 756,28 рублей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767DA">
              <w:rPr>
                <w:sz w:val="22"/>
                <w:szCs w:val="22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станка витых магнитопроводов СН-10М-70 и сварочного аппарата со специальным пистолетов для контактной сварки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E767D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E767DA" w:rsidRDefault="00E767D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9.23</w:t>
            </w:r>
          </w:p>
        </w:tc>
        <w:tc>
          <w:tcPr>
            <w:tcW w:w="1275" w:type="dxa"/>
          </w:tcPr>
          <w:p w:rsidR="00E767DA" w:rsidRPr="00E767DA" w:rsidRDefault="00E767DA" w:rsidP="00CD0A21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767D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510</w:t>
            </w:r>
          </w:p>
          <w:p w:rsidR="00E767DA" w:rsidRPr="00E767DA" w:rsidRDefault="00E767DA" w:rsidP="00CD0A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E767DA" w:rsidRPr="00E767DA" w:rsidRDefault="00E767D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2 354,82 Евро</w:t>
            </w:r>
          </w:p>
        </w:tc>
        <w:tc>
          <w:tcPr>
            <w:tcW w:w="1421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767DA" w:rsidRDefault="00E767D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E767DA" w:rsidRDefault="00E767DA" w:rsidP="00CD0A21">
            <w:pPr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да</w:t>
            </w:r>
          </w:p>
        </w:tc>
      </w:tr>
      <w:tr w:rsidR="008276D9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8276D9" w:rsidRPr="00E767DA" w:rsidRDefault="008276D9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76D9" w:rsidRPr="00E767DA" w:rsidRDefault="008276D9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8276D9" w:rsidRPr="00E767DA" w:rsidRDefault="008276D9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276D9" w:rsidRPr="00E767DA" w:rsidRDefault="008276D9" w:rsidP="00CD0A21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767DA">
              <w:rPr>
                <w:rFonts w:eastAsia="Calibri"/>
                <w:sz w:val="22"/>
                <w:szCs w:val="22"/>
              </w:rPr>
              <w:t>3312467</w:t>
            </w:r>
          </w:p>
          <w:p w:rsidR="008276D9" w:rsidRPr="00E767DA" w:rsidRDefault="008276D9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8276D9" w:rsidRPr="00071896" w:rsidRDefault="008276D9" w:rsidP="00CD0A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ставка осциллографа </w:t>
            </w:r>
            <w:r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8276D9" w:rsidRDefault="008276D9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са 200 МГц</w:t>
            </w:r>
          </w:p>
          <w:p w:rsidR="008276D9" w:rsidRPr="00071896" w:rsidRDefault="008276D9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анала</w:t>
            </w:r>
          </w:p>
        </w:tc>
        <w:tc>
          <w:tcPr>
            <w:tcW w:w="997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276D9" w:rsidRPr="00E767DA" w:rsidRDefault="008276D9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21,00 Долларов США</w:t>
            </w:r>
          </w:p>
        </w:tc>
        <w:tc>
          <w:tcPr>
            <w:tcW w:w="1421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276D9" w:rsidRPr="00E767DA" w:rsidRDefault="008276D9" w:rsidP="00CD0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5362E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E767DA" w:rsidRDefault="0055362E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5324F2" w:rsidRDefault="0055362E" w:rsidP="00CD0A21">
            <w:pPr>
              <w:jc w:val="center"/>
              <w:rPr>
                <w:sz w:val="22"/>
                <w:szCs w:val="22"/>
              </w:rPr>
            </w:pPr>
            <w:r w:rsidRPr="005324F2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55362E" w:rsidRPr="005324F2" w:rsidRDefault="0055362E" w:rsidP="00CD0A21">
            <w:pPr>
              <w:jc w:val="center"/>
              <w:rPr>
                <w:sz w:val="22"/>
                <w:szCs w:val="22"/>
              </w:rPr>
            </w:pPr>
            <w:r w:rsidRPr="005324F2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55362E" w:rsidRPr="00E767DA" w:rsidRDefault="0055362E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сушильных шкафов СМ 50/250-500-ШС</w:t>
            </w:r>
          </w:p>
        </w:tc>
        <w:tc>
          <w:tcPr>
            <w:tcW w:w="2246" w:type="dxa"/>
          </w:tcPr>
          <w:p w:rsidR="0055362E" w:rsidRPr="00E767DA" w:rsidRDefault="0055362E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E767DA" w:rsidRDefault="0055362E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55362E" w:rsidRPr="00E767DA" w:rsidRDefault="0055362E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55362E" w:rsidRPr="00E767DA" w:rsidRDefault="0055362E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5362E" w:rsidRPr="00E767DA" w:rsidRDefault="0055362E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55362E" w:rsidRPr="00E767DA" w:rsidRDefault="0055362E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55362E" w:rsidRPr="00E767DA" w:rsidRDefault="0055362E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 800,00 рублей</w:t>
            </w:r>
          </w:p>
        </w:tc>
        <w:tc>
          <w:tcPr>
            <w:tcW w:w="1421" w:type="dxa"/>
          </w:tcPr>
          <w:p w:rsidR="0055362E" w:rsidRPr="00E767DA" w:rsidRDefault="0055362E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55362E" w:rsidRPr="00E767DA" w:rsidRDefault="0055362E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55362E" w:rsidRPr="00E767DA" w:rsidRDefault="0055362E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E767DA" w:rsidRDefault="0055362E" w:rsidP="00CD0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071896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E767DA" w:rsidRDefault="00071896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767DA" w:rsidRDefault="005324F2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="000341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71896" w:rsidRPr="00E767DA" w:rsidRDefault="00E1476A" w:rsidP="00CD0A21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071896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 000,00 рублей</w:t>
            </w:r>
          </w:p>
        </w:tc>
        <w:tc>
          <w:tcPr>
            <w:tcW w:w="1421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767DA" w:rsidRDefault="00E1476A" w:rsidP="00CD0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071896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E767DA" w:rsidRDefault="00071896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767DA" w:rsidRDefault="005324F2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767DA" w:rsidRDefault="00E1476A" w:rsidP="00CD0A21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ежущей мельницы</w:t>
            </w:r>
            <w:r w:rsidR="005324F2">
              <w:rPr>
                <w:sz w:val="22"/>
                <w:szCs w:val="22"/>
              </w:rPr>
              <w:t xml:space="preserve"> КМ 1500 </w:t>
            </w:r>
            <w:r>
              <w:rPr>
                <w:sz w:val="22"/>
                <w:szCs w:val="22"/>
              </w:rPr>
              <w:t xml:space="preserve"> с комплектом</w:t>
            </w:r>
            <w:r w:rsidR="005324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071896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634,33 рублей</w:t>
            </w:r>
          </w:p>
        </w:tc>
        <w:tc>
          <w:tcPr>
            <w:tcW w:w="1421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767DA" w:rsidRDefault="00E1476A" w:rsidP="00CD0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071896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E767DA" w:rsidRDefault="00071896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767DA" w:rsidRDefault="005324F2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767DA" w:rsidRDefault="00E1476A" w:rsidP="00CD0A21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E1476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камеры окрасочной </w:t>
            </w:r>
            <w:r>
              <w:rPr>
                <w:sz w:val="22"/>
                <w:szCs w:val="22"/>
                <w:lang w:val="en-US"/>
              </w:rPr>
              <w:t>Altmaler</w:t>
            </w:r>
            <w:r w:rsidRPr="00E1476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андарт) с гидрофильтром</w:t>
            </w:r>
          </w:p>
        </w:tc>
        <w:tc>
          <w:tcPr>
            <w:tcW w:w="2246" w:type="dxa"/>
          </w:tcPr>
          <w:p w:rsidR="00071896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071896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 000,00 рублей</w:t>
            </w:r>
          </w:p>
        </w:tc>
        <w:tc>
          <w:tcPr>
            <w:tcW w:w="1421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767DA" w:rsidRDefault="00E1476A" w:rsidP="00CD0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E1476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E767DA" w:rsidRDefault="00E1476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76A" w:rsidRPr="00E767DA" w:rsidRDefault="005324F2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  <w:tc>
          <w:tcPr>
            <w:tcW w:w="1275" w:type="dxa"/>
          </w:tcPr>
          <w:p w:rsidR="00E1476A" w:rsidRDefault="00E1476A" w:rsidP="00CD0A21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240</w:t>
            </w:r>
          </w:p>
          <w:p w:rsidR="00E1476A" w:rsidRDefault="00E1476A" w:rsidP="00CD0A21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020</w:t>
            </w:r>
          </w:p>
          <w:p w:rsidR="00E1476A" w:rsidRDefault="00E1476A" w:rsidP="00CD0A21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210</w:t>
            </w:r>
          </w:p>
          <w:p w:rsidR="00E1476A" w:rsidRDefault="00E1476A" w:rsidP="00CD0A21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41190</w:t>
            </w:r>
          </w:p>
          <w:p w:rsidR="00E1476A" w:rsidRPr="00E767DA" w:rsidRDefault="00E1476A" w:rsidP="00CD0A21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1476A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1" w:type="dxa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320,66 рублей</w:t>
            </w:r>
          </w:p>
        </w:tc>
        <w:tc>
          <w:tcPr>
            <w:tcW w:w="1421" w:type="dxa"/>
          </w:tcPr>
          <w:p w:rsidR="00E1476A" w:rsidRPr="00CC1A43" w:rsidRDefault="00E1476A" w:rsidP="00CD0A21">
            <w:pPr>
              <w:jc w:val="center"/>
            </w:pPr>
            <w:r w:rsidRPr="00CC1A43">
              <w:t>Сентябрь 2015 г.</w:t>
            </w:r>
          </w:p>
        </w:tc>
        <w:tc>
          <w:tcPr>
            <w:tcW w:w="1430" w:type="dxa"/>
          </w:tcPr>
          <w:p w:rsidR="00E1476A" w:rsidRDefault="00E1476A" w:rsidP="00CD0A21">
            <w:pPr>
              <w:jc w:val="center"/>
            </w:pPr>
            <w:r w:rsidRPr="00CC1A43">
              <w:t>Ноябрь 2015 г.</w:t>
            </w:r>
          </w:p>
        </w:tc>
        <w:tc>
          <w:tcPr>
            <w:tcW w:w="1276" w:type="dxa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1476A" w:rsidRPr="00E767DA" w:rsidRDefault="00E1476A" w:rsidP="00CD0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E1476A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E767DA" w:rsidRDefault="00E1476A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476A" w:rsidRPr="00E767DA" w:rsidRDefault="00E1476A" w:rsidP="00CD0A2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D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E1476A" w:rsidRPr="00E767DA" w:rsidRDefault="00E1476A" w:rsidP="00CD0A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476A" w:rsidRPr="00E767DA" w:rsidRDefault="00E1476A" w:rsidP="00CD0A2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767D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Поставка </w:t>
            </w:r>
          </w:p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Модуля аналогового ввода </w:t>
            </w:r>
            <w:r w:rsidRPr="00E767DA">
              <w:rPr>
                <w:sz w:val="22"/>
                <w:szCs w:val="22"/>
                <w:lang w:val="en-US"/>
              </w:rPr>
              <w:t>MAB</w:t>
            </w:r>
            <w:r w:rsidRPr="00E767DA">
              <w:rPr>
                <w:sz w:val="22"/>
                <w:szCs w:val="22"/>
              </w:rPr>
              <w:t>-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100 с 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>1388 (9м),</w:t>
            </w:r>
          </w:p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 xml:space="preserve">Модуля аналогового ввода </w:t>
            </w:r>
            <w:r w:rsidRPr="00E767DA">
              <w:rPr>
                <w:sz w:val="22"/>
                <w:szCs w:val="22"/>
                <w:lang w:val="en-US"/>
              </w:rPr>
              <w:t>MAB</w:t>
            </w:r>
            <w:r w:rsidRPr="00E767DA">
              <w:rPr>
                <w:sz w:val="22"/>
                <w:szCs w:val="22"/>
              </w:rPr>
              <w:t>-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100 </w:t>
            </w:r>
            <w:r w:rsidRPr="00E767DA">
              <w:rPr>
                <w:sz w:val="22"/>
                <w:szCs w:val="22"/>
                <w:lang w:val="en-US"/>
              </w:rPr>
              <w:t>c</w:t>
            </w:r>
            <w:r w:rsidRPr="00E767DA">
              <w:rPr>
                <w:sz w:val="22"/>
                <w:szCs w:val="22"/>
              </w:rPr>
              <w:t xml:space="preserve"> </w:t>
            </w:r>
            <w:r w:rsidRPr="00E767DA">
              <w:rPr>
                <w:sz w:val="22"/>
                <w:szCs w:val="22"/>
                <w:lang w:val="en-US"/>
              </w:rPr>
              <w:t>TC</w:t>
            </w:r>
            <w:r w:rsidRPr="00E767D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E1476A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E1476A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-100 °С…+250 С°</w:t>
            </w:r>
          </w:p>
        </w:tc>
        <w:tc>
          <w:tcPr>
            <w:tcW w:w="997" w:type="dxa"/>
            <w:vAlign w:val="center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1476A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</w:t>
            </w:r>
          </w:p>
          <w:p w:rsidR="00E1476A" w:rsidRPr="00E767DA" w:rsidRDefault="00E1476A" w:rsidP="00CD0A21">
            <w:pPr>
              <w:rPr>
                <w:color w:val="000000"/>
                <w:sz w:val="22"/>
                <w:szCs w:val="22"/>
              </w:rPr>
            </w:pPr>
          </w:p>
          <w:p w:rsidR="00E1476A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8</w:t>
            </w:r>
          </w:p>
          <w:p w:rsidR="00E1476A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767DA" w:rsidRDefault="00E1476A" w:rsidP="00CD0A21">
            <w:pPr>
              <w:jc w:val="center"/>
              <w:rPr>
                <w:color w:val="000000"/>
                <w:sz w:val="22"/>
                <w:szCs w:val="22"/>
              </w:rPr>
            </w:pPr>
            <w:r w:rsidRPr="00E767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E1476A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E1476A" w:rsidRPr="00E767D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BB2BD0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E1476A" w:rsidRPr="00E767DA" w:rsidRDefault="00E1476A" w:rsidP="00CD0A21">
            <w:pPr>
              <w:jc w:val="center"/>
              <w:rPr>
                <w:sz w:val="22"/>
                <w:szCs w:val="22"/>
              </w:rPr>
            </w:pPr>
            <w:r w:rsidRPr="00E767D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E1476A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E1476A" w:rsidRPr="00E767DA" w:rsidRDefault="00E1476A" w:rsidP="00CD0A21">
            <w:pPr>
              <w:jc w:val="center"/>
              <w:rPr>
                <w:sz w:val="22"/>
                <w:szCs w:val="22"/>
                <w:lang w:eastAsia="en-US"/>
              </w:rPr>
            </w:pPr>
            <w:r w:rsidRPr="00E767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276D9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E767DA" w:rsidRDefault="008276D9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6D9" w:rsidRPr="00DA111C" w:rsidRDefault="008276D9" w:rsidP="00CD0A21">
            <w:pPr>
              <w:widowControl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DA111C" w:rsidRDefault="008276D9" w:rsidP="00CD0A2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генератора импульсного </w:t>
            </w:r>
            <w:r>
              <w:rPr>
                <w:sz w:val="22"/>
                <w:szCs w:val="22"/>
              </w:rPr>
              <w:lastRenderedPageBreak/>
              <w:t>АКИП 3304</w:t>
            </w:r>
          </w:p>
        </w:tc>
        <w:tc>
          <w:tcPr>
            <w:tcW w:w="2246" w:type="dxa"/>
          </w:tcPr>
          <w:p w:rsidR="008276D9" w:rsidRPr="00E767DA" w:rsidRDefault="008276D9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 канала амплитуда </w:t>
            </w:r>
            <w:r>
              <w:rPr>
                <w:color w:val="000000"/>
                <w:sz w:val="22"/>
                <w:szCs w:val="22"/>
              </w:rPr>
              <w:lastRenderedPageBreak/>
              <w:t>до 50 В</w:t>
            </w:r>
          </w:p>
        </w:tc>
        <w:tc>
          <w:tcPr>
            <w:tcW w:w="997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276D9" w:rsidRPr="00E767DA" w:rsidRDefault="008276D9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263,00 рублей</w:t>
            </w:r>
          </w:p>
        </w:tc>
        <w:tc>
          <w:tcPr>
            <w:tcW w:w="1421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430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кабрь </w:t>
            </w: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6" w:type="dxa"/>
          </w:tcPr>
          <w:p w:rsidR="008276D9" w:rsidRPr="00E767DA" w:rsidRDefault="008276D9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</w:tcPr>
          <w:p w:rsidR="008276D9" w:rsidRPr="00E767DA" w:rsidRDefault="008276D9" w:rsidP="00CD0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071896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071896" w:rsidRPr="00E767DA" w:rsidRDefault="00071896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767DA" w:rsidRDefault="005324F2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55362E" w:rsidRPr="0055362E" w:rsidRDefault="0055362E" w:rsidP="00CD0A21">
            <w:pPr>
              <w:widowControl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5362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222252</w:t>
            </w:r>
          </w:p>
          <w:p w:rsidR="00071896" w:rsidRPr="00E767DA" w:rsidRDefault="00071896" w:rsidP="00CD0A21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071896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071896" w:rsidRDefault="00BB2BD0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яжение 0…120 В</w:t>
            </w:r>
          </w:p>
          <w:p w:rsidR="00BB2BD0" w:rsidRPr="00E767DA" w:rsidRDefault="00BB2BD0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 0…30 А</w:t>
            </w:r>
          </w:p>
        </w:tc>
        <w:tc>
          <w:tcPr>
            <w:tcW w:w="997" w:type="dxa"/>
          </w:tcPr>
          <w:p w:rsidR="00071896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071896" w:rsidRPr="00E767DA" w:rsidRDefault="00BB2BD0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071896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9,16 Долларов США</w:t>
            </w:r>
          </w:p>
        </w:tc>
        <w:tc>
          <w:tcPr>
            <w:tcW w:w="1421" w:type="dxa"/>
          </w:tcPr>
          <w:p w:rsidR="00071896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071896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767DA" w:rsidRDefault="00BB2BD0" w:rsidP="00CD0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B2BD0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BB2BD0" w:rsidRPr="00E767DA" w:rsidRDefault="00BB2BD0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B2BD0" w:rsidRPr="00E767DA" w:rsidRDefault="005324F2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55362E" w:rsidRPr="0055362E" w:rsidRDefault="0055362E" w:rsidP="00CD0A21">
            <w:pPr>
              <w:widowControl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5362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222252</w:t>
            </w:r>
          </w:p>
          <w:p w:rsidR="00BB2BD0" w:rsidRPr="00E767DA" w:rsidRDefault="00BB2BD0" w:rsidP="00CD0A21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BB2BD0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BB2BD0" w:rsidRDefault="00BB2BD0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яжение 0…120 В</w:t>
            </w:r>
          </w:p>
          <w:p w:rsidR="00BB2BD0" w:rsidRPr="00E767DA" w:rsidRDefault="00BB2BD0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 1 мА…240 А</w:t>
            </w:r>
          </w:p>
        </w:tc>
        <w:tc>
          <w:tcPr>
            <w:tcW w:w="997" w:type="dxa"/>
          </w:tcPr>
          <w:p w:rsidR="00BB2BD0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BB2BD0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BB2BD0" w:rsidRPr="00E767DA" w:rsidRDefault="00BB2BD0" w:rsidP="00CD0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BB2BD0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B2BD0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B2BD0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4,00 Долларов США</w:t>
            </w:r>
          </w:p>
        </w:tc>
        <w:tc>
          <w:tcPr>
            <w:tcW w:w="1421" w:type="dxa"/>
          </w:tcPr>
          <w:p w:rsidR="00BB2BD0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BB2BD0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BB2BD0" w:rsidRPr="00E767DA" w:rsidRDefault="00BB2BD0" w:rsidP="00CD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BB2BD0" w:rsidRPr="00E767DA" w:rsidRDefault="00BB2BD0" w:rsidP="00CD0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5362E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8025CE" w:rsidRDefault="0055362E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55362E" w:rsidRPr="008025CE" w:rsidRDefault="0055362E" w:rsidP="00CD0A21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75" w:type="dxa"/>
          </w:tcPr>
          <w:p w:rsidR="008F1735" w:rsidRPr="008025CE" w:rsidRDefault="00FF6C6E" w:rsidP="00CD0A2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16" w:history="1">
              <w:r w:rsidR="008F1735" w:rsidRPr="008025CE">
                <w:rPr>
                  <w:rFonts w:eastAsiaTheme="minorHAnsi"/>
                  <w:sz w:val="21"/>
                  <w:szCs w:val="21"/>
                  <w:lang w:eastAsia="en-US"/>
                </w:rPr>
                <w:t>8512000</w:t>
              </w:r>
            </w:hyperlink>
          </w:p>
          <w:p w:rsidR="0055362E" w:rsidRPr="008025CE" w:rsidRDefault="008F1735" w:rsidP="00CD0A2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025CE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8025CE" w:rsidRDefault="0055362E" w:rsidP="00CD0A21">
            <w:pPr>
              <w:jc w:val="both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8025CE" w:rsidRDefault="0055362E" w:rsidP="00CD0A21">
            <w:pPr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1. Время прохождения медицинского осмотра в течение 2-х дней.</w:t>
            </w:r>
          </w:p>
          <w:p w:rsidR="0055362E" w:rsidRPr="008025CE" w:rsidRDefault="0055362E" w:rsidP="00CD0A21">
            <w:pPr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2. Наличие в штате нарколога и психиатра.</w:t>
            </w:r>
          </w:p>
          <w:p w:rsidR="0055362E" w:rsidRPr="008025CE" w:rsidRDefault="0055362E" w:rsidP="00CD0A21">
            <w:pPr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3. Нахождение медицинского учреждения в Дзержинском районе г. Новосибирска.</w:t>
            </w:r>
          </w:p>
          <w:p w:rsidR="00ED36D8" w:rsidRPr="008025CE" w:rsidRDefault="0055362E" w:rsidP="00CD0A21">
            <w:pPr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8025CE" w:rsidRDefault="0055362E" w:rsidP="00CD0A2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8025CE" w:rsidRDefault="0055362E" w:rsidP="00CD0A2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3" w:type="dxa"/>
          </w:tcPr>
          <w:p w:rsidR="0055362E" w:rsidRPr="008025CE" w:rsidRDefault="0055362E" w:rsidP="00CD0A2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025CE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55362E" w:rsidRPr="008025CE" w:rsidRDefault="0055362E" w:rsidP="00CD0A2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8025CE" w:rsidRDefault="0055362E" w:rsidP="00CD0A2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8025CE" w:rsidRDefault="0055362E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1 457 946, 00 рублей</w:t>
            </w:r>
          </w:p>
        </w:tc>
        <w:tc>
          <w:tcPr>
            <w:tcW w:w="1421" w:type="dxa"/>
          </w:tcPr>
          <w:p w:rsidR="0055362E" w:rsidRPr="008025CE" w:rsidRDefault="0055362E" w:rsidP="00D903C2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Сентябрь 201</w:t>
            </w:r>
            <w:r w:rsidR="00D903C2" w:rsidRPr="008025CE">
              <w:rPr>
                <w:sz w:val="21"/>
                <w:szCs w:val="21"/>
                <w:lang w:eastAsia="en-US"/>
              </w:rPr>
              <w:t>5</w:t>
            </w:r>
            <w:r w:rsidRPr="008025CE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8025CE" w:rsidRDefault="0055362E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8025CE" w:rsidRDefault="0055362E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8025CE" w:rsidRDefault="0055362E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D36D8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8025CE" w:rsidRDefault="00ED36D8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D36D8" w:rsidRPr="008025CE" w:rsidRDefault="00D903C2" w:rsidP="00CD0A21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</w:rPr>
              <w:t>30.02</w:t>
            </w:r>
          </w:p>
        </w:tc>
        <w:tc>
          <w:tcPr>
            <w:tcW w:w="1275" w:type="dxa"/>
          </w:tcPr>
          <w:p w:rsidR="00ED36D8" w:rsidRPr="008025CE" w:rsidRDefault="00CD0A21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8025CE" w:rsidRDefault="00ED36D8" w:rsidP="00CD0A21">
            <w:pPr>
              <w:jc w:val="both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8025CE" w:rsidRDefault="00ED36D8" w:rsidP="00CD0A21">
            <w:pPr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8025CE" w:rsidRDefault="00ED36D8" w:rsidP="00CD0A2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025CE" w:rsidRDefault="00ED36D8" w:rsidP="00CD0A2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3" w:type="dxa"/>
          </w:tcPr>
          <w:p w:rsidR="00ED36D8" w:rsidRPr="008025CE" w:rsidRDefault="00ED36D8" w:rsidP="00CD0A2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025CE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991" w:type="dxa"/>
          </w:tcPr>
          <w:p w:rsidR="00ED36D8" w:rsidRPr="008025CE" w:rsidRDefault="00ED36D8" w:rsidP="00CD0A2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025CE" w:rsidRDefault="00ED36D8" w:rsidP="00CD0A2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1 490 000,00 рублей</w:t>
            </w:r>
          </w:p>
        </w:tc>
        <w:tc>
          <w:tcPr>
            <w:tcW w:w="1421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D36D8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8025CE" w:rsidRDefault="00ED36D8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D36D8" w:rsidRPr="008025CE" w:rsidRDefault="00D903C2" w:rsidP="00CD0A21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</w:rPr>
              <w:t>30.02</w:t>
            </w:r>
          </w:p>
        </w:tc>
        <w:tc>
          <w:tcPr>
            <w:tcW w:w="1275" w:type="dxa"/>
          </w:tcPr>
          <w:p w:rsidR="00ED36D8" w:rsidRPr="008025CE" w:rsidRDefault="00CD0A21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8025CE" w:rsidRDefault="00ED36D8" w:rsidP="00CD0A21">
            <w:pPr>
              <w:jc w:val="both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Закупка на поставку комплектующих</w:t>
            </w:r>
          </w:p>
        </w:tc>
        <w:tc>
          <w:tcPr>
            <w:tcW w:w="2246" w:type="dxa"/>
            <w:vAlign w:val="center"/>
          </w:tcPr>
          <w:p w:rsidR="00ED36D8" w:rsidRPr="008025CE" w:rsidRDefault="00ED36D8" w:rsidP="00CD0A21">
            <w:pPr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Комплектующие для обслуживания и ремонта компьютерной техники по плановым заявкам</w:t>
            </w:r>
          </w:p>
        </w:tc>
        <w:tc>
          <w:tcPr>
            <w:tcW w:w="997" w:type="dxa"/>
          </w:tcPr>
          <w:p w:rsidR="00ED36D8" w:rsidRPr="008025CE" w:rsidRDefault="00ED36D8" w:rsidP="00CD0A2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025CE" w:rsidRDefault="00ED36D8" w:rsidP="00CD0A2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3" w:type="dxa"/>
          </w:tcPr>
          <w:p w:rsidR="00ED36D8" w:rsidRPr="008025CE" w:rsidRDefault="00ED36D8" w:rsidP="00CD0A2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025CE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991" w:type="dxa"/>
          </w:tcPr>
          <w:p w:rsidR="00ED36D8" w:rsidRPr="008025CE" w:rsidRDefault="00ED36D8" w:rsidP="00CD0A2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025CE" w:rsidRDefault="00ED36D8" w:rsidP="00CD0A2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200 000,00 рублей</w:t>
            </w:r>
          </w:p>
        </w:tc>
        <w:tc>
          <w:tcPr>
            <w:tcW w:w="1421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D36D8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8025CE" w:rsidRDefault="00ED36D8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D36D8" w:rsidRPr="008025CE" w:rsidRDefault="00D903C2" w:rsidP="00CD0A21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25CE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8025CE" w:rsidRDefault="00CD0A21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8025CE" w:rsidRDefault="00ED36D8" w:rsidP="00CD0A21">
            <w:pPr>
              <w:jc w:val="both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8025CE" w:rsidRDefault="00ED36D8" w:rsidP="00CD0A21">
            <w:pPr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В соответствии с требованиями СНиП, ГОСТ. Опыт в строительстве</w:t>
            </w:r>
          </w:p>
          <w:p w:rsidR="00ED36D8" w:rsidRPr="008025CE" w:rsidRDefault="00ED36D8" w:rsidP="00CD0A21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</w:tcPr>
          <w:p w:rsidR="00ED36D8" w:rsidRPr="008025CE" w:rsidRDefault="00ED36D8" w:rsidP="00CD0A2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025CE" w:rsidRDefault="00ED36D8" w:rsidP="00CD0A2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3" w:type="dxa"/>
          </w:tcPr>
          <w:p w:rsidR="00ED36D8" w:rsidRPr="008025CE" w:rsidRDefault="00ED36D8" w:rsidP="00CD0A2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025CE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ED36D8" w:rsidRPr="008025CE" w:rsidRDefault="00ED36D8" w:rsidP="00CD0A2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025CE" w:rsidRDefault="00ED36D8" w:rsidP="00CD0A2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192 310,50 рублей</w:t>
            </w:r>
          </w:p>
        </w:tc>
        <w:tc>
          <w:tcPr>
            <w:tcW w:w="1421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D36D8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ED36D8" w:rsidRPr="008025CE" w:rsidRDefault="00ED36D8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D36D8" w:rsidRPr="008025CE" w:rsidRDefault="00D903C2" w:rsidP="00CD0A21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25CE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275" w:type="dxa"/>
          </w:tcPr>
          <w:p w:rsidR="00ED36D8" w:rsidRPr="008025CE" w:rsidRDefault="00CD0A21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4510308</w:t>
            </w:r>
          </w:p>
        </w:tc>
        <w:tc>
          <w:tcPr>
            <w:tcW w:w="3828" w:type="dxa"/>
            <w:vAlign w:val="center"/>
          </w:tcPr>
          <w:p w:rsidR="00ED36D8" w:rsidRPr="008025CE" w:rsidRDefault="00ED36D8" w:rsidP="00CD0A21">
            <w:pPr>
              <w:jc w:val="both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Благоустройство территории около корпуса № 13 со стороны ул. Н. Островского</w:t>
            </w:r>
          </w:p>
        </w:tc>
        <w:tc>
          <w:tcPr>
            <w:tcW w:w="2246" w:type="dxa"/>
            <w:vAlign w:val="center"/>
          </w:tcPr>
          <w:p w:rsidR="00ED36D8" w:rsidRPr="008025CE" w:rsidRDefault="00ED36D8" w:rsidP="00CD0A21">
            <w:pPr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D36D8" w:rsidRPr="008025CE" w:rsidRDefault="00ED36D8" w:rsidP="00CD0A2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025CE" w:rsidRDefault="00ED36D8" w:rsidP="00CD0A2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3" w:type="dxa"/>
          </w:tcPr>
          <w:p w:rsidR="00ED36D8" w:rsidRPr="008025CE" w:rsidRDefault="00ED36D8" w:rsidP="00CD0A2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025CE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ED36D8" w:rsidRPr="008025CE" w:rsidRDefault="00ED36D8" w:rsidP="00CD0A2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025CE" w:rsidRDefault="00ED36D8" w:rsidP="00CD0A2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1 009 399,14 рублей</w:t>
            </w:r>
          </w:p>
        </w:tc>
        <w:tc>
          <w:tcPr>
            <w:tcW w:w="1421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Декабрь 2015 г.</w:t>
            </w:r>
          </w:p>
        </w:tc>
        <w:tc>
          <w:tcPr>
            <w:tcW w:w="1276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8025CE" w:rsidRDefault="00ED36D8" w:rsidP="00CD0A21">
            <w:pPr>
              <w:jc w:val="center"/>
              <w:rPr>
                <w:sz w:val="21"/>
                <w:szCs w:val="21"/>
                <w:lang w:eastAsia="en-US"/>
              </w:rPr>
            </w:pPr>
            <w:r w:rsidRPr="008025CE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D0A21" w:rsidRPr="00E767DA" w:rsidTr="00CD0A2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75" w:type="dxa"/>
          </w:tcPr>
          <w:p w:rsidR="00CD0A21" w:rsidRPr="008025CE" w:rsidRDefault="00CD0A21" w:rsidP="00CD0A21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CD0A21" w:rsidRPr="008025CE" w:rsidRDefault="00D903C2" w:rsidP="00D903C2">
            <w:pPr>
              <w:widowControl/>
              <w:jc w:val="center"/>
              <w:rPr>
                <w:sz w:val="21"/>
                <w:szCs w:val="21"/>
              </w:rPr>
            </w:pPr>
            <w:r w:rsidRPr="008025CE">
              <w:rPr>
                <w:rFonts w:eastAsiaTheme="minorHAnsi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8025CE" w:rsidRDefault="00CD0A21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8025CE" w:rsidRDefault="00CD0A21" w:rsidP="00CD0A21">
            <w:pPr>
              <w:jc w:val="both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Ремонт помещений корпуса № 21 под заготовительный участок в/о М-Н/25-27</w:t>
            </w:r>
          </w:p>
        </w:tc>
        <w:tc>
          <w:tcPr>
            <w:tcW w:w="2246" w:type="dxa"/>
            <w:vAlign w:val="center"/>
          </w:tcPr>
          <w:p w:rsidR="00CD0A21" w:rsidRPr="008025CE" w:rsidRDefault="00CD0A21" w:rsidP="00CD0A21">
            <w:pPr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8025CE" w:rsidRDefault="00CD0A21" w:rsidP="00CD0A2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8025CE" w:rsidRDefault="00CD0A21" w:rsidP="00CD0A2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3" w:type="dxa"/>
          </w:tcPr>
          <w:p w:rsidR="00CD0A21" w:rsidRPr="008025CE" w:rsidRDefault="00CD0A21" w:rsidP="00CD0A2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025CE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CD0A21" w:rsidRPr="008025CE" w:rsidRDefault="00CD0A21" w:rsidP="00CD0A2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8025CE" w:rsidRDefault="00CD0A21" w:rsidP="00CD0A2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25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8025CE" w:rsidRDefault="00CD0A21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348 462,26</w:t>
            </w:r>
            <w:r w:rsidR="008025CE">
              <w:rPr>
                <w:sz w:val="21"/>
                <w:szCs w:val="21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8025CE" w:rsidRDefault="00CD0A21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Сентябрь 2015 г.</w:t>
            </w:r>
          </w:p>
        </w:tc>
        <w:tc>
          <w:tcPr>
            <w:tcW w:w="1430" w:type="dxa"/>
          </w:tcPr>
          <w:p w:rsidR="00CD0A21" w:rsidRPr="008025CE" w:rsidRDefault="00CD0A21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Январь</w:t>
            </w:r>
          </w:p>
          <w:p w:rsidR="00CD0A21" w:rsidRPr="008025CE" w:rsidRDefault="00CD0A21" w:rsidP="008025CE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201</w:t>
            </w:r>
            <w:r w:rsidR="008025CE" w:rsidRPr="008025CE">
              <w:rPr>
                <w:sz w:val="21"/>
                <w:szCs w:val="21"/>
              </w:rPr>
              <w:t>6</w:t>
            </w:r>
            <w:r w:rsidRPr="008025CE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CD0A21" w:rsidRPr="008025CE" w:rsidRDefault="00CD0A21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Конкурс</w:t>
            </w:r>
          </w:p>
        </w:tc>
        <w:tc>
          <w:tcPr>
            <w:tcW w:w="709" w:type="dxa"/>
          </w:tcPr>
          <w:p w:rsidR="00CD0A21" w:rsidRPr="008025CE" w:rsidRDefault="00CD0A21" w:rsidP="00CD0A21">
            <w:pPr>
              <w:jc w:val="center"/>
              <w:rPr>
                <w:sz w:val="21"/>
                <w:szCs w:val="21"/>
              </w:rPr>
            </w:pPr>
            <w:r w:rsidRPr="008025CE">
              <w:rPr>
                <w:sz w:val="21"/>
                <w:szCs w:val="21"/>
              </w:rPr>
              <w:t>да</w:t>
            </w:r>
          </w:p>
        </w:tc>
      </w:tr>
    </w:tbl>
    <w:p w:rsidR="009A3D4D" w:rsidRDefault="009A3D4D" w:rsidP="00247A85">
      <w:pPr>
        <w:rPr>
          <w:sz w:val="22"/>
          <w:szCs w:val="22"/>
        </w:rPr>
      </w:pPr>
    </w:p>
    <w:p w:rsidR="004C575D" w:rsidRPr="00295F55" w:rsidRDefault="004C575D" w:rsidP="00247A85">
      <w:pPr>
        <w:rPr>
          <w:sz w:val="22"/>
          <w:szCs w:val="22"/>
        </w:rPr>
      </w:pPr>
    </w:p>
    <w:p w:rsidR="009A3D4D" w:rsidRPr="00295F55" w:rsidRDefault="009A3D4D" w:rsidP="00CD0A21">
      <w:pPr>
        <w:pStyle w:val="OEM"/>
        <w:rPr>
          <w:rFonts w:ascii="Times New Roman" w:hAnsi="Times New Roman" w:cs="Times New Roman"/>
          <w:sz w:val="40"/>
          <w:szCs w:val="40"/>
          <w:u w:val="single"/>
        </w:rPr>
      </w:pPr>
    </w:p>
    <w:p w:rsidR="00141E77" w:rsidRPr="00CD0A21" w:rsidRDefault="00CD0A21" w:rsidP="00CD0A21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Г</w:t>
      </w:r>
      <w:r w:rsidR="009A3D4D" w:rsidRPr="00295F55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>
        <w:rPr>
          <w:rFonts w:ascii="Times New Roman" w:hAnsi="Times New Roman" w:cs="Times New Roman"/>
          <w:sz w:val="40"/>
          <w:szCs w:val="40"/>
          <w:u w:val="single"/>
        </w:rPr>
        <w:t>ый</w:t>
      </w:r>
      <w:r w:rsidR="009A3D4D" w:rsidRPr="00295F55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 w:rsidR="009A3D4D" w:rsidRPr="00295F55">
        <w:rPr>
          <w:rFonts w:ascii="Times New Roman" w:hAnsi="Times New Roman" w:cs="Times New Roman"/>
          <w:sz w:val="40"/>
          <w:szCs w:val="40"/>
        </w:rPr>
        <w:t xml:space="preserve">           ___________________ </w:t>
      </w:r>
      <w:r>
        <w:rPr>
          <w:rFonts w:ascii="Times New Roman" w:hAnsi="Times New Roman" w:cs="Times New Roman"/>
          <w:sz w:val="40"/>
          <w:szCs w:val="40"/>
        </w:rPr>
        <w:t>П.В. Заболотный</w:t>
      </w:r>
      <w:r w:rsidR="009A3D4D" w:rsidRPr="00295F55">
        <w:rPr>
          <w:rFonts w:ascii="Times New Roman" w:hAnsi="Times New Roman" w:cs="Times New Roman"/>
          <w:sz w:val="40"/>
          <w:szCs w:val="40"/>
        </w:rPr>
        <w:tab/>
      </w:r>
      <w:r w:rsidR="009A3D4D" w:rsidRPr="00295F55">
        <w:rPr>
          <w:rFonts w:ascii="Times New Roman" w:hAnsi="Times New Roman" w:cs="Times New Roman"/>
          <w:sz w:val="40"/>
          <w:szCs w:val="40"/>
        </w:rPr>
        <w:tab/>
      </w:r>
      <w:r w:rsidR="00391508">
        <w:rPr>
          <w:rFonts w:ascii="Times New Roman" w:hAnsi="Times New Roman" w:cs="Times New Roman"/>
          <w:sz w:val="40"/>
          <w:szCs w:val="40"/>
        </w:rPr>
        <w:tab/>
      </w:r>
      <w:r w:rsidR="00391508">
        <w:rPr>
          <w:rFonts w:ascii="Times New Roman" w:hAnsi="Times New Roman" w:cs="Times New Roman"/>
          <w:sz w:val="40"/>
          <w:szCs w:val="40"/>
        </w:rPr>
        <w:tab/>
      </w:r>
      <w:r w:rsidR="00391508">
        <w:rPr>
          <w:rFonts w:ascii="Times New Roman" w:hAnsi="Times New Roman" w:cs="Times New Roman"/>
          <w:sz w:val="40"/>
          <w:szCs w:val="40"/>
        </w:rPr>
        <w:tab/>
      </w:r>
      <w:r w:rsidR="009A3D4D" w:rsidRPr="00295F55">
        <w:rPr>
          <w:rFonts w:ascii="Times New Roman" w:hAnsi="Times New Roman" w:cs="Times New Roman"/>
          <w:sz w:val="40"/>
          <w:szCs w:val="40"/>
        </w:rPr>
        <w:t>"</w:t>
      </w:r>
      <w:r>
        <w:rPr>
          <w:rFonts w:ascii="Times New Roman" w:hAnsi="Times New Roman" w:cs="Times New Roman"/>
          <w:sz w:val="40"/>
          <w:szCs w:val="40"/>
        </w:rPr>
        <w:t>18</w:t>
      </w:r>
      <w:r w:rsidR="009A3D4D" w:rsidRPr="00295F55">
        <w:rPr>
          <w:rFonts w:ascii="Times New Roman" w:hAnsi="Times New Roman" w:cs="Times New Roman"/>
          <w:sz w:val="40"/>
          <w:szCs w:val="40"/>
        </w:rPr>
        <w:t>"</w:t>
      </w:r>
      <w:r w:rsidR="00391508">
        <w:rPr>
          <w:rFonts w:ascii="Times New Roman" w:hAnsi="Times New Roman" w:cs="Times New Roman"/>
          <w:sz w:val="40"/>
          <w:szCs w:val="40"/>
        </w:rPr>
        <w:t xml:space="preserve"> </w:t>
      </w:r>
      <w:r w:rsidR="0055362E">
        <w:rPr>
          <w:rFonts w:ascii="Times New Roman" w:hAnsi="Times New Roman" w:cs="Times New Roman"/>
          <w:sz w:val="40"/>
          <w:szCs w:val="40"/>
        </w:rPr>
        <w:t>сентября</w:t>
      </w:r>
      <w:r w:rsidR="009A3D4D" w:rsidRPr="00295F55">
        <w:rPr>
          <w:rFonts w:ascii="Times New Roman" w:hAnsi="Times New Roman" w:cs="Times New Roman"/>
          <w:sz w:val="40"/>
          <w:szCs w:val="40"/>
        </w:rPr>
        <w:t xml:space="preserve"> 2015 г.</w:t>
      </w:r>
    </w:p>
    <w:sectPr w:rsidR="00141E77" w:rsidRPr="00CD0A21" w:rsidSect="00047546">
      <w:pgSz w:w="23814" w:h="15819" w:orient="landscape" w:code="9"/>
      <w:pgMar w:top="425" w:right="567" w:bottom="2540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341D9"/>
    <w:rsid w:val="00047546"/>
    <w:rsid w:val="00071896"/>
    <w:rsid w:val="000B7400"/>
    <w:rsid w:val="000E6A1C"/>
    <w:rsid w:val="00125534"/>
    <w:rsid w:val="00141E77"/>
    <w:rsid w:val="00193B75"/>
    <w:rsid w:val="001C1ADF"/>
    <w:rsid w:val="00200FB9"/>
    <w:rsid w:val="00247A85"/>
    <w:rsid w:val="00256EC9"/>
    <w:rsid w:val="00263323"/>
    <w:rsid w:val="002679FA"/>
    <w:rsid w:val="00391508"/>
    <w:rsid w:val="003A4EC9"/>
    <w:rsid w:val="00401FEB"/>
    <w:rsid w:val="004C575D"/>
    <w:rsid w:val="004F25C2"/>
    <w:rsid w:val="00530F0E"/>
    <w:rsid w:val="005324F2"/>
    <w:rsid w:val="0055362E"/>
    <w:rsid w:val="00571BA3"/>
    <w:rsid w:val="005E57BF"/>
    <w:rsid w:val="006357BA"/>
    <w:rsid w:val="00645DED"/>
    <w:rsid w:val="0068431D"/>
    <w:rsid w:val="006950E1"/>
    <w:rsid w:val="006C5103"/>
    <w:rsid w:val="007705DD"/>
    <w:rsid w:val="00791A94"/>
    <w:rsid w:val="00791BF1"/>
    <w:rsid w:val="008025CE"/>
    <w:rsid w:val="0080777A"/>
    <w:rsid w:val="008276D9"/>
    <w:rsid w:val="00847B82"/>
    <w:rsid w:val="008D3B9E"/>
    <w:rsid w:val="008E2F1E"/>
    <w:rsid w:val="008F1735"/>
    <w:rsid w:val="009424FD"/>
    <w:rsid w:val="009A3D4D"/>
    <w:rsid w:val="00B74490"/>
    <w:rsid w:val="00BB2BD0"/>
    <w:rsid w:val="00C07603"/>
    <w:rsid w:val="00C17209"/>
    <w:rsid w:val="00C477B4"/>
    <w:rsid w:val="00C47C93"/>
    <w:rsid w:val="00C825B1"/>
    <w:rsid w:val="00CA1DA1"/>
    <w:rsid w:val="00CD0A21"/>
    <w:rsid w:val="00CD14EE"/>
    <w:rsid w:val="00D57229"/>
    <w:rsid w:val="00D903C2"/>
    <w:rsid w:val="00DE02F5"/>
    <w:rsid w:val="00E1476A"/>
    <w:rsid w:val="00E767DA"/>
    <w:rsid w:val="00ED36D8"/>
    <w:rsid w:val="00F13C08"/>
    <w:rsid w:val="00F543FB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hyperlink" Target="garantF1://66800.33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66800.8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94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brikant.ru/firms/view_firm.html?id=lPuLZUP1Ije8U3PQDTcVnM8EzYoXIfWwRxMX9OEVPfigH-TrRFrra6ZXqV4PSHUNAHlrWC1HcAh8fyag_unr8A" TargetMode="External"/><Relationship Id="rId10" Type="http://schemas.openxmlformats.org/officeDocument/2006/relationships/hyperlink" Target="garantF1://66800.9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9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933D-C780-41EC-8E8E-B55BB66C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7583</Words>
  <Characters>4322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20</cp:revision>
  <cp:lastPrinted>2015-09-18T07:22:00Z</cp:lastPrinted>
  <dcterms:created xsi:type="dcterms:W3CDTF">2015-08-11T03:56:00Z</dcterms:created>
  <dcterms:modified xsi:type="dcterms:W3CDTF">2015-09-22T07:49:00Z</dcterms:modified>
</cp:coreProperties>
</file>